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98"/>
        <w:tblW w:w="11199" w:type="dxa"/>
        <w:tblLook w:val="0000"/>
      </w:tblPr>
      <w:tblGrid>
        <w:gridCol w:w="3823"/>
        <w:gridCol w:w="3118"/>
        <w:gridCol w:w="4258"/>
      </w:tblGrid>
      <w:tr w:rsidR="00617F02" w:rsidRPr="009E01A6" w:rsidTr="001E455D">
        <w:trPr>
          <w:trHeight w:val="1833"/>
        </w:trPr>
        <w:tc>
          <w:tcPr>
            <w:tcW w:w="3823" w:type="dxa"/>
          </w:tcPr>
          <w:p w:rsidR="00617F02" w:rsidRPr="001E455D" w:rsidRDefault="00617F02" w:rsidP="001E45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</w:t>
            </w:r>
          </w:p>
          <w:p w:rsidR="00617F02" w:rsidRPr="001E455D" w:rsidRDefault="00617F02" w:rsidP="001E45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Педагогического совета </w:t>
            </w:r>
          </w:p>
          <w:p w:rsidR="00617F02" w:rsidRPr="001E455D" w:rsidRDefault="00617F02" w:rsidP="001E45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бюджетного  общеобразовательного учреждения «Средняя общеобразовательная школа № 16»  </w:t>
            </w:r>
          </w:p>
          <w:p w:rsidR="00617F02" w:rsidRPr="001E455D" w:rsidRDefault="00617F02" w:rsidP="001E45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ол №__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5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 </w:t>
            </w:r>
          </w:p>
          <w:p w:rsidR="00617F02" w:rsidRPr="001E455D" w:rsidRDefault="00617F02" w:rsidP="001E455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«22»___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арта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20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1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 г.</w:t>
            </w:r>
          </w:p>
          <w:p w:rsidR="00617F02" w:rsidRPr="001E455D" w:rsidRDefault="00617F02" w:rsidP="001E45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617F02" w:rsidRPr="001E455D" w:rsidRDefault="00617F02" w:rsidP="001E45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ОВАНО</w:t>
            </w:r>
          </w:p>
          <w:p w:rsidR="00617F02" w:rsidRPr="001E455D" w:rsidRDefault="00617F02" w:rsidP="001E45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заседании Совета школы</w:t>
            </w:r>
          </w:p>
          <w:p w:rsidR="00617F02" w:rsidRPr="001E455D" w:rsidRDefault="00617F02" w:rsidP="001E45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окол № 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2 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«19» 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арта 2021 г.</w:t>
            </w:r>
          </w:p>
        </w:tc>
        <w:tc>
          <w:tcPr>
            <w:tcW w:w="4258" w:type="dxa"/>
          </w:tcPr>
          <w:p w:rsidR="00617F02" w:rsidRPr="001E455D" w:rsidRDefault="00617F02" w:rsidP="001E45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  <w:p w:rsidR="00617F02" w:rsidRPr="001E455D" w:rsidRDefault="00617F02" w:rsidP="001E45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ом директора Муниципального бюджетного общеобразовательного учреждения </w:t>
            </w:r>
          </w:p>
          <w:p w:rsidR="00617F02" w:rsidRPr="001E455D" w:rsidRDefault="00617F02" w:rsidP="001E45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редняя общеобразовательная школа № 16» </w:t>
            </w:r>
          </w:p>
          <w:p w:rsidR="00617F02" w:rsidRPr="001E455D" w:rsidRDefault="00617F02" w:rsidP="001E455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«_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2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»_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арта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20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21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 г.</w:t>
            </w:r>
          </w:p>
          <w:p w:rsidR="00617F02" w:rsidRPr="001E455D" w:rsidRDefault="00617F02" w:rsidP="001E455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__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55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- ОД</w:t>
            </w:r>
            <w:r w:rsidRPr="001E45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</w:t>
            </w:r>
          </w:p>
          <w:p w:rsidR="00617F02" w:rsidRPr="001E455D" w:rsidRDefault="00617F02" w:rsidP="001E455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D6123" w:rsidRDefault="002D6123">
      <w:pPr>
        <w:rPr>
          <w:rFonts w:ascii="Times New Roman" w:hAnsi="Times New Roman" w:cs="Times New Roman"/>
          <w:sz w:val="26"/>
          <w:szCs w:val="26"/>
        </w:rPr>
      </w:pPr>
    </w:p>
    <w:p w:rsidR="0046662D" w:rsidRDefault="004666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75pt;height:96.25pt">
            <v:imagedata r:id="rId8" o:title=""/>
            <o:lock v:ext="edit" ungrouping="t" rotation="t" cropping="t" verticies="t" text="t" grouping="t"/>
            <o:signatureline v:ext="edit" id="{696F4239-0450-4377-A84C-20A427D2F103}" provid="{F5AC7D23-DA04-45F5-ABCB-38CE7A982553}" o:suggestedsigner="Ж.В.Таранникова " o:suggestedsigner2="Директор МБОУ СОШ № 16" o:suggestedsigneremail="schol16@mail.ru" o:sigprovurl="http://www.cryptopro.ru/products/office/signature" issignatureline="t"/>
          </v:shape>
        </w:pict>
      </w:r>
    </w:p>
    <w:p w:rsidR="00057696" w:rsidRPr="00AC6C86" w:rsidRDefault="00057696" w:rsidP="0005769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C86">
        <w:rPr>
          <w:rFonts w:ascii="Times New Roman" w:hAnsi="Times New Roman" w:cs="Times New Roman"/>
          <w:b/>
          <w:sz w:val="26"/>
          <w:szCs w:val="26"/>
        </w:rPr>
        <w:t>Положение о порядке и</w:t>
      </w:r>
      <w:r w:rsidR="00BE6B62" w:rsidRPr="00AC6C86">
        <w:rPr>
          <w:rFonts w:ascii="Times New Roman" w:hAnsi="Times New Roman" w:cs="Times New Roman"/>
          <w:b/>
          <w:sz w:val="26"/>
          <w:szCs w:val="26"/>
        </w:rPr>
        <w:t>ндивидуального отбора при прием</w:t>
      </w:r>
      <w:r w:rsidRPr="00AC6C86">
        <w:rPr>
          <w:rFonts w:ascii="Times New Roman" w:hAnsi="Times New Roman" w:cs="Times New Roman"/>
          <w:b/>
          <w:sz w:val="26"/>
          <w:szCs w:val="26"/>
        </w:rPr>
        <w:t>е либо переводе в МБОУ «СОШ № 16» для получения среднего общего образования с углубленным изучением отдельных предметов или для профильного обучения.</w:t>
      </w:r>
    </w:p>
    <w:p w:rsidR="00057696" w:rsidRPr="00AC6C86" w:rsidRDefault="00057696" w:rsidP="0005769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C86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:rsidR="00B54A89" w:rsidRPr="00AC6C86" w:rsidRDefault="00057696" w:rsidP="0005769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 xml:space="preserve">1. Порядок индивидуального отбора при приеме или переводе в МБОУ «СОШ № 16» </w:t>
      </w:r>
      <w:r w:rsidR="00B54A89" w:rsidRPr="00AC6C86">
        <w:rPr>
          <w:rFonts w:ascii="Times New Roman" w:hAnsi="Times New Roman" w:cs="Times New Roman"/>
          <w:sz w:val="26"/>
          <w:szCs w:val="26"/>
        </w:rPr>
        <w:t xml:space="preserve">(далее – общеобразовательная организация) </w:t>
      </w:r>
      <w:r w:rsidRPr="00AC6C86">
        <w:rPr>
          <w:rFonts w:ascii="Times New Roman" w:hAnsi="Times New Roman" w:cs="Times New Roman"/>
          <w:sz w:val="26"/>
          <w:szCs w:val="26"/>
        </w:rPr>
        <w:t xml:space="preserve">для получения среднего общего образования с углубленным изучением отдельных учебных предметов или для профильного обучения (далее – Порядок) регламентируется федеральными и региональными нормативно – правовыми актами в сфере образования </w:t>
      </w:r>
    </w:p>
    <w:p w:rsidR="00B54A89" w:rsidRPr="00AC6C86" w:rsidRDefault="00B54A89" w:rsidP="00057696">
      <w:pPr>
        <w:pStyle w:val="a3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29.12.2012 № 273-ФЗ «Об образовании в Российской Федерации», Законом Удмуртской Республики от 21.03.2014 №11-РЗ «О реализации полномочий в сфере образования», </w:t>
      </w:r>
    </w:p>
    <w:p w:rsidR="00B54A89" w:rsidRPr="00AC6C86" w:rsidRDefault="00B54A89" w:rsidP="00057696">
      <w:pPr>
        <w:pStyle w:val="a3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приказом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</w:p>
    <w:p w:rsidR="00B54A89" w:rsidRPr="00AC6C86" w:rsidRDefault="00B54A89" w:rsidP="00B54A8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приказом Министерства просвещения Российской Федерации от 02.09.2020 года № 458 «Об утверждении Порядка приема на </w:t>
      </w:r>
      <w:proofErr w:type="gramStart"/>
      <w:r w:rsidRPr="00AC6C86">
        <w:rPr>
          <w:rFonts w:ascii="Times New Roman" w:eastAsia="Calibri" w:hAnsi="Times New Roman" w:cs="Times New Roman"/>
          <w:sz w:val="26"/>
          <w:szCs w:val="26"/>
        </w:rPr>
        <w:t>обучение по</w:t>
      </w:r>
      <w:proofErr w:type="gramEnd"/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», </w:t>
      </w:r>
    </w:p>
    <w:p w:rsidR="00B54A89" w:rsidRPr="00AC6C86" w:rsidRDefault="00B54A89" w:rsidP="00B54A8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>приказом Министерства образования и науки Удмуртской Республики от 26.02.2021 г. № 244 «</w:t>
      </w:r>
      <w:r w:rsidRPr="00AC6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Pr="00AC6C86">
        <w:rPr>
          <w:rFonts w:ascii="Times New Roman" w:eastAsia="Calibri" w:hAnsi="Times New Roman" w:cs="Times New Roman"/>
          <w:w w:val="105"/>
          <w:sz w:val="26"/>
          <w:szCs w:val="26"/>
        </w:rPr>
        <w:t xml:space="preserve">Порядка организации индивидуального отбора обучающихся при приеме либо переводе в государственные общеобразовательные организацииУдмуртскойРеспубликиимуниципальныеобщеобразовательные </w:t>
      </w:r>
      <w:proofErr w:type="spellStart"/>
      <w:r w:rsidRPr="00AC6C86">
        <w:rPr>
          <w:rFonts w:ascii="Times New Roman" w:eastAsia="Calibri" w:hAnsi="Times New Roman" w:cs="Times New Roman"/>
          <w:w w:val="105"/>
          <w:sz w:val="26"/>
          <w:szCs w:val="26"/>
        </w:rPr>
        <w:t>организациивУдмуртскойРеспубликедляполученияосновногообщегои</w:t>
      </w:r>
      <w:proofErr w:type="spellEnd"/>
      <w:r w:rsidRPr="00AC6C86">
        <w:rPr>
          <w:rFonts w:ascii="Times New Roman" w:eastAsia="Calibri" w:hAnsi="Times New Roman" w:cs="Times New Roman"/>
          <w:w w:val="105"/>
          <w:sz w:val="26"/>
          <w:szCs w:val="26"/>
        </w:rPr>
        <w:t xml:space="preserve"> </w:t>
      </w: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среднего общего образования с углубленным изучением отдельных учебных </w:t>
      </w:r>
      <w:r w:rsidRPr="00AC6C86">
        <w:rPr>
          <w:rFonts w:ascii="Times New Roman" w:eastAsia="Calibri" w:hAnsi="Times New Roman" w:cs="Times New Roman"/>
          <w:w w:val="105"/>
          <w:sz w:val="26"/>
          <w:szCs w:val="26"/>
        </w:rPr>
        <w:t xml:space="preserve">предметов или для </w:t>
      </w:r>
      <w:proofErr w:type="spellStart"/>
      <w:r w:rsidRPr="00AC6C86">
        <w:rPr>
          <w:rFonts w:ascii="Times New Roman" w:eastAsia="Calibri" w:hAnsi="Times New Roman" w:cs="Times New Roman"/>
          <w:w w:val="105"/>
          <w:sz w:val="26"/>
          <w:szCs w:val="26"/>
        </w:rPr>
        <w:t>профильногообучения</w:t>
      </w:r>
      <w:proofErr w:type="spellEnd"/>
      <w:r w:rsidRPr="00AC6C86">
        <w:rPr>
          <w:rFonts w:ascii="Times New Roman" w:eastAsia="Calibri" w:hAnsi="Times New Roman" w:cs="Times New Roman"/>
          <w:w w:val="105"/>
          <w:sz w:val="26"/>
          <w:szCs w:val="26"/>
        </w:rPr>
        <w:t xml:space="preserve"> в 2021 году»</w:t>
      </w:r>
    </w:p>
    <w:p w:rsidR="00B54A89" w:rsidRPr="00AC6C86" w:rsidRDefault="00B54A89" w:rsidP="00B54A8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>Постановлением Главного государственного санитарного врача РФ от  30.06.2020 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</w:r>
    </w:p>
    <w:p w:rsidR="00057696" w:rsidRPr="00AC6C86" w:rsidRDefault="00057696" w:rsidP="00B54A89">
      <w:pPr>
        <w:pStyle w:val="a3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>и не противоречит им, а также регламентируется настоящим Положением.</w:t>
      </w:r>
    </w:p>
    <w:p w:rsidR="00B54A89" w:rsidRPr="00AC6C86" w:rsidRDefault="00B54A89" w:rsidP="00B54A89">
      <w:pPr>
        <w:pStyle w:val="ab"/>
        <w:tabs>
          <w:tab w:val="left" w:pos="1296"/>
        </w:tabs>
        <w:kinsoku w:val="0"/>
        <w:overflowPunct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gramStart"/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Индивидуальный отбор проводится общеобразовательной организацией </w:t>
      </w:r>
      <w:proofErr w:type="spellStart"/>
      <w:r w:rsidRPr="00AC6C86">
        <w:rPr>
          <w:rFonts w:ascii="Times New Roman" w:eastAsia="Calibri" w:hAnsi="Times New Roman" w:cs="Times New Roman"/>
          <w:sz w:val="26"/>
          <w:szCs w:val="26"/>
        </w:rPr>
        <w:t>наосновании</w:t>
      </w:r>
      <w:proofErr w:type="spellEnd"/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 оценки способностей обучающихся к углубленному изучению отдельных учебных предметов или профильному обучению в соответствии с установленной общеобразовательной организацией формой проведения индивидуального отбора, системой и критериями оценки способностей обучающихся к изучению отдельных учебных предметов или профильному обучению с учетом учебных достижений обучающихся за 2 предыдущих учебных года.</w:t>
      </w:r>
      <w:proofErr w:type="gramEnd"/>
    </w:p>
    <w:p w:rsidR="00B54A89" w:rsidRPr="00AC6C86" w:rsidRDefault="00B54A89" w:rsidP="0005769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57696" w:rsidRPr="00AC6C86" w:rsidRDefault="00B54A89" w:rsidP="0005769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>3</w:t>
      </w:r>
      <w:r w:rsidR="00057696" w:rsidRPr="00AC6C86">
        <w:rPr>
          <w:rFonts w:ascii="Times New Roman" w:hAnsi="Times New Roman" w:cs="Times New Roman"/>
          <w:sz w:val="26"/>
          <w:szCs w:val="26"/>
        </w:rPr>
        <w:t xml:space="preserve">. Организация индивидуального отбора обучающихся в класс с углублённым изучением отдельных предметов начинается с пятого </w:t>
      </w:r>
      <w:r w:rsidR="009C39C9" w:rsidRPr="00AC6C86">
        <w:rPr>
          <w:rFonts w:ascii="Times New Roman" w:hAnsi="Times New Roman" w:cs="Times New Roman"/>
          <w:sz w:val="26"/>
          <w:szCs w:val="26"/>
        </w:rPr>
        <w:t>класса по</w:t>
      </w:r>
      <w:r w:rsidR="00057696" w:rsidRPr="00AC6C86">
        <w:rPr>
          <w:rFonts w:ascii="Times New Roman" w:hAnsi="Times New Roman" w:cs="Times New Roman"/>
          <w:sz w:val="26"/>
          <w:szCs w:val="26"/>
        </w:rPr>
        <w:t xml:space="preserve"> результатам успеваемости</w:t>
      </w:r>
      <w:r w:rsidR="009C39C9" w:rsidRPr="00AC6C86">
        <w:rPr>
          <w:rFonts w:ascii="Times New Roman" w:hAnsi="Times New Roman" w:cs="Times New Roman"/>
          <w:sz w:val="26"/>
          <w:szCs w:val="26"/>
        </w:rPr>
        <w:t xml:space="preserve"> по математике, русскому языку и соответствующим учебным предметам.</w:t>
      </w:r>
    </w:p>
    <w:p w:rsidR="009C39C9" w:rsidRPr="00AC6C86" w:rsidRDefault="00B54A89" w:rsidP="0005769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>4</w:t>
      </w:r>
      <w:r w:rsidR="009C39C9" w:rsidRPr="00AC6C86">
        <w:rPr>
          <w:rFonts w:ascii="Times New Roman" w:hAnsi="Times New Roman" w:cs="Times New Roman"/>
          <w:sz w:val="26"/>
          <w:szCs w:val="26"/>
        </w:rPr>
        <w:t xml:space="preserve">. Организация индивидуального отбора обучающихся в класс профильного обучения осуществляется с десятого класса по результатам успеваемости, с учетом прохождения государственной итоговой аттестации по обязательным учебным предметам (русский язык, математика) и 1 – 2 профильным предметам из числа предметов, изучавшихся в </w:t>
      </w:r>
      <w:r w:rsidR="009C39C9" w:rsidRPr="00AC6C86">
        <w:rPr>
          <w:rFonts w:ascii="Times New Roman" w:hAnsi="Times New Roman" w:cs="Times New Roman"/>
          <w:sz w:val="26"/>
          <w:szCs w:val="26"/>
          <w:lang w:val="en-US"/>
        </w:rPr>
        <w:t>IX</w:t>
      </w:r>
      <w:r w:rsidR="009C39C9" w:rsidRPr="00AC6C86">
        <w:rPr>
          <w:rFonts w:ascii="Times New Roman" w:hAnsi="Times New Roman" w:cs="Times New Roman"/>
          <w:sz w:val="26"/>
          <w:szCs w:val="26"/>
        </w:rPr>
        <w:t xml:space="preserve"> классе.</w:t>
      </w:r>
    </w:p>
    <w:p w:rsidR="009C39C9" w:rsidRPr="00AC6C86" w:rsidRDefault="001E455D" w:rsidP="0005769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39C9" w:rsidRPr="00AC6C86">
        <w:rPr>
          <w:rFonts w:ascii="Times New Roman" w:hAnsi="Times New Roman" w:cs="Times New Roman"/>
          <w:sz w:val="26"/>
          <w:szCs w:val="26"/>
        </w:rPr>
        <w:t>. Наполняемость классов с углубленным изучением отдельных предметов / профильного класса – 26 человек. Численность профильной группы не должна быть менее 10 человек.</w:t>
      </w:r>
    </w:p>
    <w:p w:rsidR="009C39C9" w:rsidRPr="00AC6C86" w:rsidRDefault="009C39C9" w:rsidP="00057696">
      <w:pPr>
        <w:pStyle w:val="a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C39C9" w:rsidRPr="00AC6C86" w:rsidRDefault="009C39C9" w:rsidP="009C39C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6C86">
        <w:rPr>
          <w:rFonts w:ascii="Times New Roman" w:hAnsi="Times New Roman" w:cs="Times New Roman"/>
          <w:b/>
          <w:sz w:val="26"/>
          <w:szCs w:val="26"/>
        </w:rPr>
        <w:t>Организация индивидуального отбора в профильные классы и классы с углубленным изучением отдельных учебных предметов</w:t>
      </w:r>
    </w:p>
    <w:p w:rsidR="009C39C9" w:rsidRPr="00AC6C86" w:rsidRDefault="003F219D" w:rsidP="00BC17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 xml:space="preserve">1. </w:t>
      </w:r>
      <w:r w:rsidR="000F7E22" w:rsidRPr="00AC6C86">
        <w:rPr>
          <w:rFonts w:ascii="Times New Roman" w:hAnsi="Times New Roman" w:cs="Times New Roman"/>
          <w:sz w:val="26"/>
          <w:szCs w:val="26"/>
        </w:rPr>
        <w:t>Информирование обучающихся</w:t>
      </w:r>
      <w:r w:rsidR="00BC17D9" w:rsidRPr="00AC6C86">
        <w:rPr>
          <w:rFonts w:ascii="Times New Roman" w:hAnsi="Times New Roman" w:cs="Times New Roman"/>
          <w:sz w:val="26"/>
          <w:szCs w:val="26"/>
        </w:rPr>
        <w:t>, родителей (законных представителей) о сроках, времени, месте подачи заявлений и процедуре индивидуального отбора, количестве мест в классе</w:t>
      </w:r>
      <w:proofErr w:type="gramStart"/>
      <w:r w:rsidR="00BC17D9" w:rsidRPr="00AC6C86">
        <w:rPr>
          <w:rFonts w:ascii="Times New Roman" w:hAnsi="Times New Roman" w:cs="Times New Roman"/>
          <w:sz w:val="26"/>
          <w:szCs w:val="26"/>
        </w:rPr>
        <w:t xml:space="preserve"> (-</w:t>
      </w:r>
      <w:proofErr w:type="gramEnd"/>
      <w:r w:rsidR="00BC17D9" w:rsidRPr="00AC6C86">
        <w:rPr>
          <w:rFonts w:ascii="Times New Roman" w:hAnsi="Times New Roman" w:cs="Times New Roman"/>
          <w:sz w:val="26"/>
          <w:szCs w:val="26"/>
        </w:rPr>
        <w:t>ах) с углубленным изучением отдельных предметов или для профильного обучения осуществляется образовательной организацией через официальный сайт и информационные стенды, ученические и родительские собрания – не позднее 30 дней до начала индивидуального отбора.</w:t>
      </w:r>
    </w:p>
    <w:p w:rsidR="00B54A89" w:rsidRPr="00AC6C86" w:rsidRDefault="00BC17D9" w:rsidP="00B54A89">
      <w:pPr>
        <w:widowControl w:val="0"/>
        <w:tabs>
          <w:tab w:val="left" w:pos="1080"/>
          <w:tab w:val="left" w:pos="1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C86">
        <w:rPr>
          <w:rFonts w:ascii="Times New Roman" w:hAnsi="Times New Roman" w:cs="Times New Roman"/>
          <w:sz w:val="26"/>
          <w:szCs w:val="26"/>
        </w:rPr>
        <w:t xml:space="preserve">2. </w:t>
      </w:r>
      <w:r w:rsidR="00B54A89" w:rsidRPr="00AC6C8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щеобразовательная организация осуществляет прием заявления следующими способами:</w:t>
      </w:r>
    </w:p>
    <w:p w:rsidR="00B54A89" w:rsidRPr="00AC6C86" w:rsidRDefault="00B54A89" w:rsidP="00B54A89">
      <w:pPr>
        <w:spacing w:after="0" w:line="240" w:lineRule="auto"/>
        <w:ind w:firstLine="851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>непосредственно в общеобразовательной организации лично,</w:t>
      </w:r>
    </w:p>
    <w:p w:rsidR="00B54A89" w:rsidRPr="00B54A89" w:rsidRDefault="00B54A89" w:rsidP="00B54A89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B54A89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через операторов почтовой связи общего пользования заказным письмом с уведомлением о вручении;</w:t>
      </w:r>
    </w:p>
    <w:p w:rsidR="00B54A89" w:rsidRPr="00B54A89" w:rsidRDefault="00B54A89" w:rsidP="00B54A89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proofErr w:type="gramStart"/>
      <w:r w:rsidRPr="00B54A89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B54A89" w:rsidRPr="00B54A89" w:rsidRDefault="00B54A89" w:rsidP="009D0329">
      <w:pPr>
        <w:tabs>
          <w:tab w:val="left" w:pos="1080"/>
          <w:tab w:val="left" w:pos="1296"/>
        </w:tabs>
        <w:kinsoku w:val="0"/>
        <w:overflowPunct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в электронном виде </w:t>
      </w:r>
      <w:r w:rsidRPr="00B54A89">
        <w:rPr>
          <w:rFonts w:ascii="Times New Roman" w:eastAsia="Calibri" w:hAnsi="Times New Roman" w:cs="Times New Roman"/>
          <w:sz w:val="26"/>
          <w:szCs w:val="26"/>
        </w:rPr>
        <w:t xml:space="preserve">через региональный портал государственных услуг (далее - РПГУ) </w:t>
      </w:r>
      <w:hyperlink r:id="rId9" w:tgtFrame="_blank" w:history="1">
        <w:r w:rsidRPr="00AC6C86">
          <w:rPr>
            <w:rFonts w:ascii="Times New Roman" w:eastAsia="Calibri" w:hAnsi="Times New Roman" w:cs="Times New Roman"/>
            <w:sz w:val="26"/>
            <w:szCs w:val="26"/>
          </w:rPr>
          <w:t>www.uslugi.udmurt.ru</w:t>
        </w:r>
      </w:hyperlink>
      <w:r w:rsidRPr="00AC6C86">
        <w:rPr>
          <w:rFonts w:ascii="Times New Roman" w:eastAsia="Calibri" w:hAnsi="Times New Roman" w:cs="Times New Roman"/>
          <w:sz w:val="26"/>
          <w:szCs w:val="26"/>
        </w:rPr>
        <w:t>.</w:t>
      </w:r>
      <w:r w:rsidRPr="00B54A8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B54A89" w:rsidRPr="00B54A89" w:rsidRDefault="00B54A89" w:rsidP="00B54A89">
      <w:pPr>
        <w:widowControl w:val="0"/>
        <w:tabs>
          <w:tab w:val="left" w:pos="1080"/>
          <w:tab w:val="left" w:pos="1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 </w:t>
      </w:r>
      <w:r w:rsidRPr="00B54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дача заявления и прилагаемых документов лично в общеобразовательную организацию осуществляется по предварительной записи по графику, определенному руководителем общеобразовательной организации, с целью соблюдения санитарно-эпидемиологических мер. </w:t>
      </w:r>
    </w:p>
    <w:p w:rsidR="00B54A89" w:rsidRPr="00B54A89" w:rsidRDefault="00B54A89" w:rsidP="00B54A89">
      <w:pPr>
        <w:widowControl w:val="0"/>
        <w:tabs>
          <w:tab w:val="left" w:pos="1105"/>
          <w:tab w:val="left" w:pos="1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B54A8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 и прилагаемые к ним документы, поданные разными способами, равнозначны.</w:t>
      </w:r>
    </w:p>
    <w:p w:rsidR="009A2950" w:rsidRPr="00AC6C86" w:rsidRDefault="00B54A89" w:rsidP="009A29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 xml:space="preserve">5. </w:t>
      </w:r>
      <w:r w:rsidR="009A2950" w:rsidRPr="00AC6C86">
        <w:rPr>
          <w:rFonts w:ascii="Times New Roman" w:eastAsia="Calibri" w:hAnsi="Times New Roman" w:cs="Times New Roman"/>
          <w:sz w:val="26"/>
          <w:szCs w:val="26"/>
        </w:rPr>
        <w:t>В десятые классы общеобразовательных организаций принимаются граждане, освоившие программу основного общего образования.</w:t>
      </w:r>
    </w:p>
    <w:p w:rsidR="009A2950" w:rsidRPr="009A2950" w:rsidRDefault="009A2950" w:rsidP="009A2950">
      <w:pPr>
        <w:widowControl w:val="0"/>
        <w:tabs>
          <w:tab w:val="left" w:pos="14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 (приложение № 1) указываются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сведения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 xml:space="preserve">фамилия, имя, отчество (при наличии) </w:t>
      </w:r>
      <w:proofErr w:type="gram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поступающего</w:t>
      </w:r>
      <w:proofErr w:type="gram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lastRenderedPageBreak/>
        <w:t>дата рождения поступающего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адрес места жительства и (или) адрес места пребывания поступающего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фамилия, имя, отчество (при наличии) родител</w:t>
      </w:r>
      <w:proofErr w:type="gram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я(</w:t>
      </w:r>
      <w:proofErr w:type="gram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ей) (законного(</w:t>
      </w:r>
      <w:proofErr w:type="spell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ых</w:t>
      </w:r>
      <w:proofErr w:type="spell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) представителя(ей) поступающего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адрес места жительства и (или) адрес места пребывания родител</w:t>
      </w:r>
      <w:proofErr w:type="gram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я(</w:t>
      </w:r>
      <w:proofErr w:type="gram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ей) (законного(</w:t>
      </w:r>
      <w:proofErr w:type="spell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ых</w:t>
      </w:r>
      <w:proofErr w:type="spell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) представителя(ей) поступающего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адре</w:t>
      </w:r>
      <w:proofErr w:type="gram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с(</w:t>
      </w:r>
      <w:proofErr w:type="gram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а) электронной почты, номер(а) телефона(</w:t>
      </w:r>
      <w:proofErr w:type="spell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ов</w:t>
      </w:r>
      <w:proofErr w:type="spell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) (при наличии) родителя(ей) (законного(</w:t>
      </w:r>
      <w:proofErr w:type="spell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ых</w:t>
      </w:r>
      <w:proofErr w:type="spell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) представителя(ей) поступающего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о наличии права внеочередного, первоочередного или преимущественного приема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наименование образовательной программы основного общего образования или образовательной программы среднего общего образования с углубленным изучением отдельных учебных предметов или образовательной программы профильного обучения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 xml:space="preserve">о потребности поступающего в </w:t>
      </w:r>
      <w:proofErr w:type="gram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обучении</w:t>
      </w:r>
      <w:proofErr w:type="gram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психолого-медико-педагогической</w:t>
      </w:r>
      <w:proofErr w:type="spell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согласие родител</w:t>
      </w:r>
      <w:proofErr w:type="gram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я(</w:t>
      </w:r>
      <w:proofErr w:type="gram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ей) (законного(</w:t>
      </w:r>
      <w:proofErr w:type="spell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ых</w:t>
      </w:r>
      <w:proofErr w:type="spell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поступающего по адаптированной образовательной программе)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факт ознакомления родител</w:t>
      </w:r>
      <w:proofErr w:type="gram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я(</w:t>
      </w:r>
      <w:proofErr w:type="gram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ей) (законного(</w:t>
      </w:r>
      <w:proofErr w:type="spell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ых</w:t>
      </w:r>
      <w:proofErr w:type="spell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согласие родител</w:t>
      </w:r>
      <w:proofErr w:type="gram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я(</w:t>
      </w:r>
      <w:proofErr w:type="gram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ей) (законного(</w:t>
      </w:r>
      <w:proofErr w:type="spellStart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ых</w:t>
      </w:r>
      <w:proofErr w:type="spellEnd"/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) представителя(ей) поступающего на обработку персональных данных.</w:t>
      </w:r>
    </w:p>
    <w:p w:rsidR="009A2950" w:rsidRPr="009A2950" w:rsidRDefault="009A2950" w:rsidP="009A2950">
      <w:pPr>
        <w:tabs>
          <w:tab w:val="left" w:pos="1296"/>
        </w:tabs>
        <w:kinsoku w:val="0"/>
        <w:overflowPunct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Pr="009A2950">
        <w:rPr>
          <w:rFonts w:ascii="Times New Roman" w:eastAsia="Calibri" w:hAnsi="Times New Roman" w:cs="Times New Roman"/>
          <w:sz w:val="26"/>
          <w:szCs w:val="26"/>
        </w:rPr>
        <w:t>Примерная форма заявления размещается на информационном стенде и (или) на официальном сайте общеобразовательной организации в информационно-телекоммуникационной сети «Интернет».</w:t>
      </w:r>
    </w:p>
    <w:p w:rsidR="009A2950" w:rsidRPr="009A2950" w:rsidRDefault="009A2950" w:rsidP="009A2950">
      <w:pPr>
        <w:widowControl w:val="0"/>
        <w:tabs>
          <w:tab w:val="left" w:pos="1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тся следующие документы:</w:t>
      </w:r>
    </w:p>
    <w:p w:rsidR="009A2950" w:rsidRPr="009A2950" w:rsidRDefault="009A2950" w:rsidP="009A2950">
      <w:pPr>
        <w:tabs>
          <w:tab w:val="left" w:pos="1296"/>
        </w:tabs>
        <w:kinsoku w:val="0"/>
        <w:overflowPunct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t>паспорт гражданина Российской Федерации (при наличии) или свидетельство о рождении;</w:t>
      </w:r>
    </w:p>
    <w:p w:rsidR="009A2950" w:rsidRPr="009A2950" w:rsidRDefault="009A2950" w:rsidP="009A2950">
      <w:pPr>
        <w:tabs>
          <w:tab w:val="left" w:pos="1296"/>
        </w:tabs>
        <w:kinsoku w:val="0"/>
        <w:overflowPunct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t>паспорт гражданина Российской Федерации родителя (законного представителя);</w:t>
      </w:r>
    </w:p>
    <w:p w:rsidR="009A2950" w:rsidRPr="009A2950" w:rsidRDefault="009A2950" w:rsidP="009A2950">
      <w:pPr>
        <w:tabs>
          <w:tab w:val="left" w:pos="1296"/>
        </w:tabs>
        <w:kinsoku w:val="0"/>
        <w:overflowPunct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</w:t>
      </w:r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 или аттестат </w:t>
      </w:r>
      <w:r w:rsidRPr="009A2950">
        <w:rPr>
          <w:rFonts w:ascii="Times New Roman" w:eastAsia="Calibri" w:hAnsi="Times New Roman" w:cs="Times New Roman"/>
          <w:iCs/>
          <w:sz w:val="26"/>
          <w:szCs w:val="26"/>
        </w:rPr>
        <w:t xml:space="preserve">об </w:t>
      </w:r>
      <w:r w:rsidRPr="009A2950">
        <w:rPr>
          <w:rFonts w:ascii="Times New Roman" w:eastAsia="Calibri" w:hAnsi="Times New Roman" w:cs="Times New Roman"/>
          <w:sz w:val="26"/>
          <w:szCs w:val="26"/>
        </w:rPr>
        <w:t>основном общем образовании;</w:t>
      </w:r>
    </w:p>
    <w:p w:rsidR="009A2950" w:rsidRPr="009A2950" w:rsidRDefault="009A2950" w:rsidP="009A2950">
      <w:pPr>
        <w:tabs>
          <w:tab w:val="left" w:pos="1296"/>
          <w:tab w:val="left" w:pos="2058"/>
          <w:tab w:val="left" w:pos="3381"/>
          <w:tab w:val="left" w:pos="5134"/>
          <w:tab w:val="left" w:pos="7076"/>
          <w:tab w:val="left" w:pos="9271"/>
        </w:tabs>
        <w:kinsoku w:val="0"/>
        <w:overflowPunct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lastRenderedPageBreak/>
        <w:t>портфолио или сводная информация о достижениях за 2 предыдущих года (грамоты, дипломы, сертификаты, удостоверения, подтверждающие учебные</w:t>
      </w:r>
      <w:r w:rsidRPr="009A2950">
        <w:rPr>
          <w:rFonts w:ascii="Times New Roman" w:eastAsia="Calibri" w:hAnsi="Times New Roman" w:cs="Times New Roman"/>
          <w:spacing w:val="-3"/>
          <w:w w:val="95"/>
          <w:sz w:val="26"/>
          <w:szCs w:val="26"/>
        </w:rPr>
        <w:t xml:space="preserve">, </w:t>
      </w:r>
      <w:r w:rsidRPr="009A2950">
        <w:rPr>
          <w:rFonts w:ascii="Times New Roman" w:eastAsia="Calibri" w:hAnsi="Times New Roman" w:cs="Times New Roman"/>
          <w:sz w:val="26"/>
          <w:szCs w:val="26"/>
        </w:rPr>
        <w:t>интеллектуальные</w:t>
      </w:r>
      <w:proofErr w:type="gramStart"/>
      <w:r w:rsidRPr="009A2950">
        <w:rPr>
          <w:rFonts w:ascii="Times New Roman" w:eastAsia="Calibri" w:hAnsi="Times New Roman" w:cs="Times New Roman"/>
          <w:sz w:val="26"/>
          <w:szCs w:val="26"/>
        </w:rPr>
        <w:t>,т</w:t>
      </w:r>
      <w:proofErr w:type="gramEnd"/>
      <w:r w:rsidRPr="009A2950">
        <w:rPr>
          <w:rFonts w:ascii="Times New Roman" w:eastAsia="Calibri" w:hAnsi="Times New Roman" w:cs="Times New Roman"/>
          <w:sz w:val="26"/>
          <w:szCs w:val="26"/>
        </w:rPr>
        <w:t>ворческиеиспортивныедостижения(призовыеместа)).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AC6C86">
        <w:rPr>
          <w:rFonts w:ascii="Times New Roman" w:eastAsia="Times New Roman" w:hAnsi="Times New Roman" w:cs="Times New Roman"/>
          <w:spacing w:val="2"/>
          <w:kern w:val="3"/>
          <w:sz w:val="26"/>
          <w:szCs w:val="26"/>
          <w:lang w:eastAsia="ru-RU" w:bidi="hi-IN"/>
        </w:rPr>
        <w:t xml:space="preserve">9. </w:t>
      </w:r>
      <w:r w:rsidRPr="009A2950">
        <w:rPr>
          <w:rFonts w:ascii="Times New Roman" w:eastAsia="Times New Roman" w:hAnsi="Times New Roman" w:cs="Times New Roman"/>
          <w:spacing w:val="2"/>
          <w:kern w:val="3"/>
          <w:sz w:val="26"/>
          <w:szCs w:val="26"/>
          <w:lang w:eastAsia="ru-RU" w:bidi="hi-IN"/>
        </w:rPr>
        <w:t>Прием (перевод) в общеобразовательные организации для получения основного общего образования с углубленным изучением отдельных учебных предметов, для профильного обучения на уровне среднего общего образования осуществляется вне зависимости от места жительства обучающихся.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AC6C86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 xml:space="preserve">10. </w:t>
      </w: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Требование предоставления других документов в качестве основания для приема в общеобразовательную организацию не допускается.</w:t>
      </w:r>
    </w:p>
    <w:p w:rsidR="009A2950" w:rsidRPr="009A2950" w:rsidRDefault="009A2950" w:rsidP="009A2950">
      <w:pPr>
        <w:widowControl w:val="0"/>
        <w:autoSpaceDE w:val="0"/>
        <w:autoSpaceDN w:val="0"/>
        <w:adjustRightInd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1. </w:t>
      </w:r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ление и прилагаемые к нему документы регистрируются в журнале регистрации заявлений и документов для участия в индивидуальном отборе в день приема документов.</w:t>
      </w:r>
    </w:p>
    <w:p w:rsidR="009A2950" w:rsidRPr="009A2950" w:rsidRDefault="009A2950" w:rsidP="009A295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</w:pPr>
      <w:r w:rsidRPr="00AC6C86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 xml:space="preserve">12. </w:t>
      </w:r>
      <w:r w:rsidRPr="009A2950">
        <w:rPr>
          <w:rFonts w:ascii="Times New Roman" w:eastAsia="Liberation Serif" w:hAnsi="Times New Roman" w:cs="Times New Roman"/>
          <w:kern w:val="3"/>
          <w:sz w:val="26"/>
          <w:szCs w:val="26"/>
          <w:lang w:eastAsia="hi-IN" w:bidi="hi-IN"/>
        </w:rPr>
        <w:t>Копии предъявляемых при приеме документов хранятся в общеобразовательной организации на время обучения ребенка.</w:t>
      </w:r>
    </w:p>
    <w:p w:rsidR="009A2950" w:rsidRPr="009A2950" w:rsidRDefault="009A2950" w:rsidP="009A295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13. </w:t>
      </w:r>
      <w:r w:rsidRPr="009A2950">
        <w:rPr>
          <w:rFonts w:ascii="Times New Roman" w:eastAsia="Calibri" w:hAnsi="Times New Roman" w:cs="Times New Roman"/>
          <w:sz w:val="26"/>
          <w:szCs w:val="26"/>
        </w:rPr>
        <w:t>Совершеннолетние обучающиеся, родители (законные представители) несовершеннолетних обучающихся имеют право по своему усмотрению представлять другие документы, в том числе, медицинское заключение о состоянии здоровья.</w:t>
      </w:r>
    </w:p>
    <w:p w:rsidR="002C715E" w:rsidRPr="00AC6C86" w:rsidRDefault="009A2950" w:rsidP="009A29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 xml:space="preserve">14. </w:t>
      </w:r>
      <w:r w:rsidR="002C715E" w:rsidRPr="00AC6C86">
        <w:rPr>
          <w:rFonts w:ascii="Times New Roman" w:hAnsi="Times New Roman" w:cs="Times New Roman"/>
          <w:sz w:val="26"/>
          <w:szCs w:val="26"/>
        </w:rPr>
        <w:t xml:space="preserve">Для организации индивидуального отбора </w:t>
      </w:r>
      <w:proofErr w:type="gramStart"/>
      <w:r w:rsidR="002C715E" w:rsidRPr="00AC6C86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2C715E" w:rsidRPr="00AC6C86">
        <w:rPr>
          <w:rFonts w:ascii="Times New Roman" w:hAnsi="Times New Roman" w:cs="Times New Roman"/>
          <w:sz w:val="26"/>
          <w:szCs w:val="26"/>
        </w:rPr>
        <w:t xml:space="preserve"> приказом руководителя образовательной организации создается комиссия, утверждается её состав и положение о ней. В состав комиссии включаются:</w:t>
      </w:r>
    </w:p>
    <w:p w:rsidR="002C715E" w:rsidRPr="00AC6C86" w:rsidRDefault="002C715E" w:rsidP="00BC17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>- представители администрации образовательной организации;</w:t>
      </w:r>
    </w:p>
    <w:p w:rsidR="002C715E" w:rsidRPr="00AC6C86" w:rsidRDefault="002C715E" w:rsidP="00BC17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>- представители коллегиальных органов управления образовательной организации, в чью компетенцию входят вопросы участия в индивидуальном отборе обучающихся;</w:t>
      </w:r>
    </w:p>
    <w:p w:rsidR="002C715E" w:rsidRPr="00AC6C86" w:rsidRDefault="002C715E" w:rsidP="00BC17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 xml:space="preserve">- педагогические работники образовательной организации, осуществляющие </w:t>
      </w:r>
      <w:proofErr w:type="gramStart"/>
      <w:r w:rsidRPr="00AC6C86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AC6C86">
        <w:rPr>
          <w:rFonts w:ascii="Times New Roman" w:hAnsi="Times New Roman" w:cs="Times New Roman"/>
          <w:sz w:val="26"/>
          <w:szCs w:val="26"/>
        </w:rPr>
        <w:t xml:space="preserve"> по соответствующим учебным предметам с углубленным изучением или профильным предметам.</w:t>
      </w:r>
    </w:p>
    <w:p w:rsidR="002C715E" w:rsidRPr="00AC6C86" w:rsidRDefault="009A2950" w:rsidP="00BC17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 xml:space="preserve">15. </w:t>
      </w:r>
      <w:r w:rsidR="002C715E" w:rsidRPr="00AC6C86">
        <w:rPr>
          <w:rFonts w:ascii="Times New Roman" w:hAnsi="Times New Roman" w:cs="Times New Roman"/>
          <w:sz w:val="26"/>
          <w:szCs w:val="26"/>
        </w:rPr>
        <w:t xml:space="preserve"> Комиссия проводит экспертизу документов, указанных в Пункте </w:t>
      </w:r>
      <w:r w:rsidR="00EF570F" w:rsidRPr="00AC6C86">
        <w:rPr>
          <w:rFonts w:ascii="Times New Roman" w:hAnsi="Times New Roman" w:cs="Times New Roman"/>
          <w:sz w:val="26"/>
          <w:szCs w:val="26"/>
        </w:rPr>
        <w:t>2 настоящего Положения с использованием балльной системы:</w:t>
      </w:r>
    </w:p>
    <w:tbl>
      <w:tblPr>
        <w:tblStyle w:val="a4"/>
        <w:tblW w:w="0" w:type="auto"/>
        <w:tblLook w:val="04A0"/>
      </w:tblPr>
      <w:tblGrid>
        <w:gridCol w:w="7366"/>
        <w:gridCol w:w="2971"/>
      </w:tblGrid>
      <w:tr w:rsidR="00354A4A" w:rsidRPr="00AC6C86" w:rsidTr="00EF570F">
        <w:tc>
          <w:tcPr>
            <w:tcW w:w="7366" w:type="dxa"/>
          </w:tcPr>
          <w:p w:rsidR="00354A4A" w:rsidRPr="00EF570F" w:rsidRDefault="00354A4A" w:rsidP="00354A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</w:p>
        </w:tc>
        <w:tc>
          <w:tcPr>
            <w:tcW w:w="2971" w:type="dxa"/>
          </w:tcPr>
          <w:p w:rsidR="00354A4A" w:rsidRPr="00EF570F" w:rsidRDefault="00354A4A" w:rsidP="00354A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лл</w:t>
            </w:r>
          </w:p>
        </w:tc>
      </w:tr>
      <w:tr w:rsidR="00354A4A" w:rsidRPr="00AC6C86" w:rsidTr="00EF570F">
        <w:tc>
          <w:tcPr>
            <w:tcW w:w="7366" w:type="dxa"/>
          </w:tcPr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отметка «отлично» по соответствующим учебным профильным  предметам за учебный год</w:t>
            </w:r>
          </w:p>
        </w:tc>
        <w:tc>
          <w:tcPr>
            <w:tcW w:w="2971" w:type="dxa"/>
          </w:tcPr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баллов за один предмет</w:t>
            </w:r>
          </w:p>
        </w:tc>
      </w:tr>
      <w:tr w:rsidR="00354A4A" w:rsidRPr="00AC6C86" w:rsidTr="00EF570F">
        <w:tc>
          <w:tcPr>
            <w:tcW w:w="7366" w:type="dxa"/>
          </w:tcPr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вая отметка «хорошо» по соответствующим учебным профильным предметам за учебный год</w:t>
            </w:r>
          </w:p>
        </w:tc>
        <w:tc>
          <w:tcPr>
            <w:tcW w:w="2971" w:type="dxa"/>
          </w:tcPr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балла за один предмет</w:t>
            </w:r>
          </w:p>
        </w:tc>
      </w:tr>
      <w:tr w:rsidR="00354A4A" w:rsidRPr="00AC6C86" w:rsidTr="00EF570F">
        <w:tc>
          <w:tcPr>
            <w:tcW w:w="7366" w:type="dxa"/>
          </w:tcPr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баллов по соответствующему профильному предмету по результатам ОГЭ, контрольных работ</w:t>
            </w:r>
            <w:bookmarkStart w:id="0" w:name="_GoBack"/>
            <w:bookmarkEnd w:id="0"/>
          </w:p>
        </w:tc>
        <w:tc>
          <w:tcPr>
            <w:tcW w:w="2971" w:type="dxa"/>
          </w:tcPr>
          <w:p w:rsidR="00354A4A" w:rsidRPr="00AC6C86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A4A" w:rsidRPr="00AC6C86" w:rsidTr="00EF570F">
        <w:tc>
          <w:tcPr>
            <w:tcW w:w="7366" w:type="dxa"/>
          </w:tcPr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тестат об основном общем образовании с отличием</w:t>
            </w:r>
          </w:p>
        </w:tc>
        <w:tc>
          <w:tcPr>
            <w:tcW w:w="2971" w:type="dxa"/>
          </w:tcPr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354A4A" w:rsidRPr="00AC6C86" w:rsidTr="00EF570F">
        <w:tc>
          <w:tcPr>
            <w:tcW w:w="7366" w:type="dxa"/>
          </w:tcPr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 аттестата об основном общем образовании</w:t>
            </w:r>
          </w:p>
        </w:tc>
        <w:tc>
          <w:tcPr>
            <w:tcW w:w="2971" w:type="dxa"/>
          </w:tcPr>
          <w:p w:rsidR="00354A4A" w:rsidRPr="00AC6C86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A4A" w:rsidRPr="00AC6C86" w:rsidTr="00EF570F">
        <w:tc>
          <w:tcPr>
            <w:tcW w:w="7366" w:type="dxa"/>
          </w:tcPr>
          <w:p w:rsidR="00354A4A" w:rsidRP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Всероссийской олимпиады школьников по соответствующему предмету, а также олимпиады «Звезда» и «Сириус» за три последних года</w:t>
            </w:r>
          </w:p>
        </w:tc>
        <w:tc>
          <w:tcPr>
            <w:tcW w:w="2971" w:type="dxa"/>
          </w:tcPr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4E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Школьный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балл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34E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ниципальный эт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– 3 балла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ёр – 2 балла</w:t>
            </w:r>
          </w:p>
          <w:p w:rsidR="00354A4A" w:rsidRPr="001134E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134E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гиональный уровень: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– 4 балла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ёр – 3 балла</w:t>
            </w:r>
          </w:p>
          <w:p w:rsidR="00354A4A" w:rsidRPr="001134E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сероссийский</w:t>
            </w:r>
            <w:r w:rsidRPr="001134E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уровень: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– 5 баллов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ёр – 3 балла</w:t>
            </w:r>
          </w:p>
        </w:tc>
      </w:tr>
      <w:tr w:rsidR="00354A4A" w:rsidRPr="00AC6C86" w:rsidTr="00EF570F">
        <w:tc>
          <w:tcPr>
            <w:tcW w:w="7366" w:type="dxa"/>
          </w:tcPr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предметных конкурсов («Зимние интеллектуальные игры», «Британский Бульдог», «Русский медвежонок» и т.д.) за три последних года</w:t>
            </w:r>
          </w:p>
        </w:tc>
        <w:tc>
          <w:tcPr>
            <w:tcW w:w="2971" w:type="dxa"/>
          </w:tcPr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– 1балл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ёр – 2 балла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ь – 3 балла</w:t>
            </w:r>
          </w:p>
        </w:tc>
      </w:tr>
      <w:tr w:rsidR="00354A4A" w:rsidRPr="00AC6C86" w:rsidTr="00EF570F">
        <w:tc>
          <w:tcPr>
            <w:tcW w:w="7366" w:type="dxa"/>
          </w:tcPr>
          <w:p w:rsidR="00354A4A" w:rsidRPr="003D22BF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ультаты научно – практических, исследовательск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ференций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ектной деятельности за три последних года</w:t>
            </w:r>
          </w:p>
        </w:tc>
        <w:tc>
          <w:tcPr>
            <w:tcW w:w="2971" w:type="dxa"/>
          </w:tcPr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– 1 балл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бедители и призёры: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ольный уровень – 2 балла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уровень – 3 балла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ональный уровень – 4 балла</w:t>
            </w:r>
          </w:p>
          <w:p w:rsidR="00354A4A" w:rsidRDefault="00354A4A" w:rsidP="00354A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российский уровень – 5 баллов</w:t>
            </w:r>
          </w:p>
        </w:tc>
      </w:tr>
    </w:tbl>
    <w:p w:rsidR="00EF570F" w:rsidRPr="00AC6C86" w:rsidRDefault="00EF570F" w:rsidP="00BC17D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C17D9" w:rsidRPr="00AC6C86" w:rsidRDefault="00E17E52" w:rsidP="00E17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 xml:space="preserve">Комиссия суммирует набранные баллы и выстраивает рейтинг </w:t>
      </w:r>
      <w:r w:rsidR="009E01A6" w:rsidRPr="00AC6C86">
        <w:rPr>
          <w:rFonts w:ascii="Times New Roman" w:hAnsi="Times New Roman" w:cs="Times New Roman"/>
          <w:sz w:val="26"/>
          <w:szCs w:val="26"/>
        </w:rPr>
        <w:t>достижений,</w:t>
      </w:r>
      <w:r w:rsidRPr="00AC6C86">
        <w:rPr>
          <w:rFonts w:ascii="Times New Roman" w:hAnsi="Times New Roman" w:cs="Times New Roman"/>
          <w:sz w:val="26"/>
          <w:szCs w:val="26"/>
        </w:rPr>
        <w:t xml:space="preserve"> обучающихся по мере убывания набранных ими баллов, формируя список обучающихся в соот</w:t>
      </w:r>
      <w:r w:rsidR="001E455D">
        <w:rPr>
          <w:rFonts w:ascii="Times New Roman" w:hAnsi="Times New Roman" w:cs="Times New Roman"/>
          <w:sz w:val="26"/>
          <w:szCs w:val="26"/>
        </w:rPr>
        <w:t xml:space="preserve">ветствии с </w:t>
      </w:r>
      <w:proofErr w:type="gramStart"/>
      <w:r w:rsidR="001E455D">
        <w:rPr>
          <w:rFonts w:ascii="Times New Roman" w:hAnsi="Times New Roman" w:cs="Times New Roman"/>
          <w:sz w:val="26"/>
          <w:szCs w:val="26"/>
        </w:rPr>
        <w:t>заявленным</w:t>
      </w:r>
      <w:proofErr w:type="gramEnd"/>
      <w:r w:rsidR="001E455D">
        <w:rPr>
          <w:rFonts w:ascii="Times New Roman" w:hAnsi="Times New Roman" w:cs="Times New Roman"/>
          <w:sz w:val="26"/>
          <w:szCs w:val="26"/>
        </w:rPr>
        <w:t xml:space="preserve"> в пункте 4</w:t>
      </w:r>
      <w:r w:rsidRPr="00AC6C8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E17E52" w:rsidRPr="00AC6C86" w:rsidRDefault="00E17E52" w:rsidP="00E17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 xml:space="preserve">        При равных результатах индивидуального отбора учитывается средний балл аттестата об основном общем образовании, исчисляемый как средне </w:t>
      </w:r>
      <w:proofErr w:type="gramStart"/>
      <w:r w:rsidRPr="00AC6C86">
        <w:rPr>
          <w:rFonts w:ascii="Times New Roman" w:hAnsi="Times New Roman" w:cs="Times New Roman"/>
          <w:sz w:val="26"/>
          <w:szCs w:val="26"/>
        </w:rPr>
        <w:t>арифметическое</w:t>
      </w:r>
      <w:proofErr w:type="gramEnd"/>
      <w:r w:rsidRPr="00AC6C86">
        <w:rPr>
          <w:rFonts w:ascii="Times New Roman" w:hAnsi="Times New Roman" w:cs="Times New Roman"/>
          <w:sz w:val="26"/>
          <w:szCs w:val="26"/>
        </w:rPr>
        <w:t xml:space="preserve"> суммы итоговых отметок. Условием для зачисления в 10 профильный класс является средний балл аттестата не ниже 4,0.</w:t>
      </w:r>
    </w:p>
    <w:p w:rsidR="00E17E52" w:rsidRPr="00AC6C86" w:rsidRDefault="00E17E52" w:rsidP="00E17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hAnsi="Times New Roman" w:cs="Times New Roman"/>
          <w:sz w:val="26"/>
          <w:szCs w:val="26"/>
        </w:rPr>
        <w:t xml:space="preserve">        Основанием для отказа в приеме обучающихся в класс с углубленным изучением </w:t>
      </w:r>
      <w:r w:rsidR="009E01A6" w:rsidRPr="00AC6C86">
        <w:rPr>
          <w:rFonts w:ascii="Times New Roman" w:hAnsi="Times New Roman" w:cs="Times New Roman"/>
          <w:sz w:val="26"/>
          <w:szCs w:val="26"/>
        </w:rPr>
        <w:t>отдельных</w:t>
      </w:r>
      <w:r w:rsidRPr="00AC6C86">
        <w:rPr>
          <w:rFonts w:ascii="Times New Roman" w:hAnsi="Times New Roman" w:cs="Times New Roman"/>
          <w:sz w:val="26"/>
          <w:szCs w:val="26"/>
        </w:rPr>
        <w:t xml:space="preserve"> предметов или профильного обучения является превышение предельной наполняемости класса, </w:t>
      </w:r>
      <w:r w:rsidR="001E455D">
        <w:rPr>
          <w:rFonts w:ascii="Times New Roman" w:hAnsi="Times New Roman" w:cs="Times New Roman"/>
          <w:sz w:val="26"/>
          <w:szCs w:val="26"/>
        </w:rPr>
        <w:t>заявленной в пункте 5</w:t>
      </w:r>
      <w:r w:rsidR="009E01A6" w:rsidRPr="00AC6C86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9A2950" w:rsidRPr="009A2950" w:rsidRDefault="009A2950" w:rsidP="009A2950">
      <w:pPr>
        <w:widowControl w:val="0"/>
        <w:tabs>
          <w:tab w:val="left" w:pos="1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6. </w:t>
      </w:r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равном количестве баллов в рейтинге участников индивидуального отбора преимущественным правом при приеме (переводе) в общеобразовательную организацию для получения основного общего образования с углубленным изучением отдельных учебных предметов пользуются следующие категории:</w:t>
      </w:r>
    </w:p>
    <w:p w:rsidR="009A2950" w:rsidRPr="009A2950" w:rsidRDefault="009A2950" w:rsidP="009A2950">
      <w:pPr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ервую очередь - победители и призеры муниципального этапа всероссийской олимпиады школьников по предмет</w:t>
      </w:r>
      <w:proofErr w:type="gramStart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(</w:t>
      </w:r>
      <w:proofErr w:type="spellStart"/>
      <w:proofErr w:type="gram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м</w:t>
      </w:r>
      <w:proofErr w:type="spell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, который(</w:t>
      </w:r>
      <w:proofErr w:type="spellStart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е</w:t>
      </w:r>
      <w:proofErr w:type="spell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предстоит изучать углубленно;</w:t>
      </w:r>
    </w:p>
    <w:p w:rsidR="009A2950" w:rsidRPr="009A2950" w:rsidRDefault="009A2950" w:rsidP="009A2950">
      <w:pPr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 вторую очередь - победители и призеры республиканских, всероссийских и международных конференций, конкурсов научно-исследовательских работ (проектов) по предмет</w:t>
      </w:r>
      <w:proofErr w:type="gramStart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(</w:t>
      </w:r>
      <w:proofErr w:type="spellStart"/>
      <w:proofErr w:type="gram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м</w:t>
      </w:r>
      <w:proofErr w:type="spell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, который(</w:t>
      </w:r>
      <w:proofErr w:type="spellStart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е</w:t>
      </w:r>
      <w:proofErr w:type="spell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предстоит изучать углубленно.</w:t>
      </w:r>
    </w:p>
    <w:p w:rsidR="009A2950" w:rsidRPr="009A2950" w:rsidRDefault="009A2950" w:rsidP="009A2950">
      <w:pPr>
        <w:widowControl w:val="0"/>
        <w:autoSpaceDE w:val="0"/>
        <w:autoSpaceDN w:val="0"/>
        <w:adjustRightInd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7. </w:t>
      </w:r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 равном количестве баллов в рейтинге участников индивидуального отбора преимущественным правом при приеме (переводе) в общеобразовательную организацию для универсального профиля обучения при получении среднего общего образования пользуются следующие категории:</w:t>
      </w:r>
    </w:p>
    <w:p w:rsidR="009A2950" w:rsidRPr="009A2950" w:rsidRDefault="009A2950" w:rsidP="009A2950">
      <w:pPr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ервую очередь - участники индивидуального отбора, имеющие наиболее высокий средний балл аттестата об основном общем образовании;</w:t>
      </w:r>
    </w:p>
    <w:p w:rsidR="009A2950" w:rsidRPr="009A2950" w:rsidRDefault="009A2950" w:rsidP="009A2950">
      <w:pPr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о вторую очередь - победители и призеры муниципального этапа всероссийской олимпиады школьников по предмет</w:t>
      </w:r>
      <w:proofErr w:type="gramStart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(</w:t>
      </w:r>
      <w:proofErr w:type="spellStart"/>
      <w:proofErr w:type="gram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м</w:t>
      </w:r>
      <w:proofErr w:type="spell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, изучаемому(</w:t>
      </w:r>
      <w:proofErr w:type="spellStart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м</w:t>
      </w:r>
      <w:proofErr w:type="spell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при получении основного общего образования;</w:t>
      </w:r>
    </w:p>
    <w:p w:rsidR="009A2950" w:rsidRPr="009A2950" w:rsidRDefault="009A2950" w:rsidP="009A2950">
      <w:pPr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третью очередь - победители и призеры республиканских, всероссийских и международных конференций, конкурсов научно-исследовательских работ (проектов) по предмет</w:t>
      </w:r>
      <w:proofErr w:type="gramStart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(</w:t>
      </w:r>
      <w:proofErr w:type="spellStart"/>
      <w:proofErr w:type="gram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м</w:t>
      </w:r>
      <w:proofErr w:type="spell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, изучаемому(</w:t>
      </w:r>
      <w:proofErr w:type="spellStart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м</w:t>
      </w:r>
      <w:proofErr w:type="spell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при получении основного общего образования.</w:t>
      </w:r>
    </w:p>
    <w:p w:rsidR="009A2950" w:rsidRPr="009A2950" w:rsidRDefault="009A2950" w:rsidP="009A2950">
      <w:pPr>
        <w:widowControl w:val="0"/>
        <w:autoSpaceDE w:val="0"/>
        <w:autoSpaceDN w:val="0"/>
        <w:adjustRightInd w:val="0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8. </w:t>
      </w:r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бедители и призеры регионального и (или) заключительного этапов всероссийской олимпиады школьников, а также международных олимпиад школьников по предмет</w:t>
      </w:r>
      <w:proofErr w:type="gramStart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у(</w:t>
      </w:r>
      <w:proofErr w:type="spellStart"/>
      <w:proofErr w:type="gram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м</w:t>
      </w:r>
      <w:proofErr w:type="spell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, который(</w:t>
      </w:r>
      <w:proofErr w:type="spellStart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ые</w:t>
      </w:r>
      <w:proofErr w:type="spellEnd"/>
      <w:r w:rsidRPr="009A295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) предстоит изучать углубленно, принимаются в общеобразовательную организацию для получения основного общего образования с углубленным изучением отдельных учебных предметов без участия в дополнительном испытании и вне зависимости от количества баллов.</w:t>
      </w:r>
    </w:p>
    <w:p w:rsidR="009A2950" w:rsidRPr="009A2950" w:rsidRDefault="009A2950" w:rsidP="009A2950">
      <w:pPr>
        <w:widowControl w:val="0"/>
        <w:tabs>
          <w:tab w:val="left" w:pos="1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9. </w:t>
      </w: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индивидуального отбора и рейтинг обучающихся по результатам индивидуального отбора объявляются не позднее чем через три рабочих дня после дня окончания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проведения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950" w:rsidRPr="009A2950" w:rsidRDefault="009A2950" w:rsidP="009A2950">
      <w:pPr>
        <w:widowControl w:val="0"/>
        <w:tabs>
          <w:tab w:val="left" w:pos="1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. </w:t>
      </w: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е результатов по итогам индивидуального отбора осуществляется путем размещения на информационном стенде и официальном сайте общеобразовательной организации в информационно-телекоммуникационной сети «Интернет» рейтинга обучающихся по результатам индивидуального отбора с указанием критериев оценки, применяемых в общеобразовательной организации, с учетом соблюдения законодательства Российской Федерации в области персональных данных.</w:t>
      </w:r>
    </w:p>
    <w:p w:rsidR="009A2950" w:rsidRPr="009A2950" w:rsidRDefault="009A2950" w:rsidP="009A2950">
      <w:pPr>
        <w:widowControl w:val="0"/>
        <w:tabs>
          <w:tab w:val="left" w:pos="1296"/>
          <w:tab w:val="left" w:pos="14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приеме либо переводе обучающегося в общеобразовательную организацию, об отказе в приеме либо переводе обучающегося в общеобразовательную организацию принимается по результатам индивидуального отбора с учетом решения апелляционной комиссии не позднее восьми рабочих дней после дня проведения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отбора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950" w:rsidRPr="009A2950" w:rsidRDefault="009A2950" w:rsidP="009A2950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22. </w:t>
      </w:r>
      <w:proofErr w:type="gramStart"/>
      <w:r w:rsidRPr="009A2950">
        <w:rPr>
          <w:rFonts w:ascii="Times New Roman" w:eastAsia="Calibri" w:hAnsi="Times New Roman" w:cs="Times New Roman"/>
          <w:sz w:val="26"/>
          <w:szCs w:val="26"/>
        </w:rPr>
        <w:t>Прием иностранных граждан и лиц без гражданства, в том числе соотечественников за рубежом, в общеобразовательную организацию для обучения по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ода № 273-ФЗ «Об образовании в Российской Федерации».</w:t>
      </w:r>
      <w:proofErr w:type="gramEnd"/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 Иностранные граждане и лица без гражданства пользуются в Российской Федерации правами наравне с гражданами Российской Федерации (пункт 3 статьи 62 Конституции Российской Федерации). Кроме того, в соответствии с пунктом 1 статьи 28 Конвенции о правах ребенка 1989 года государства-участники признают право ребенка на образование и принимают такие необходимые меры, как введение бесплатного образования и предоставление в случае необходимости финансовой помощи. На основании пункта «е» статьи 3 Конвенции ЮНЕСКО о борьбе с дискриминацией в области образования 1960 года, государства, являющиеся сторонниками Конвенции, обязуются предоставлять иностранным гражданам, проживающим на их территории, такой же доступ к образованию, что и своим гражданам. Таким образом, дети-иностранцы, находящиеся на территории Российской Федерации, имеют наравне с гражданами Российской Федерации право на получение общего образования на бесплатной основе.</w:t>
      </w:r>
    </w:p>
    <w:p w:rsidR="009A2950" w:rsidRPr="009A2950" w:rsidRDefault="009A2950" w:rsidP="009A2950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23. </w:t>
      </w:r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Дети с ограниченными возможностями здоровья принимаются на </w:t>
      </w:r>
      <w:proofErr w:type="gramStart"/>
      <w:r w:rsidRPr="009A2950">
        <w:rPr>
          <w:rFonts w:ascii="Times New Roman" w:eastAsia="Calibri" w:hAnsi="Times New Roman" w:cs="Times New Roman"/>
          <w:sz w:val="26"/>
          <w:szCs w:val="26"/>
        </w:rPr>
        <w:t>обучение</w:t>
      </w:r>
      <w:proofErr w:type="gramEnd"/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 по адаптирован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9A2950">
        <w:rPr>
          <w:rFonts w:ascii="Times New Roman" w:eastAsia="Calibri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 комиссии.</w:t>
      </w:r>
    </w:p>
    <w:p w:rsidR="009A2950" w:rsidRPr="009A2950" w:rsidRDefault="009A2950" w:rsidP="009A2950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24. </w:t>
      </w:r>
      <w:proofErr w:type="gramStart"/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</w:t>
      </w:r>
      <w:proofErr w:type="spellStart"/>
      <w:r w:rsidRPr="009A2950">
        <w:rPr>
          <w:rFonts w:ascii="Times New Roman" w:eastAsia="Calibri" w:hAnsi="Times New Roman" w:cs="Times New Roman"/>
          <w:sz w:val="26"/>
          <w:szCs w:val="26"/>
        </w:rPr>
        <w:t>психолого-медико-педагогической</w:t>
      </w:r>
      <w:proofErr w:type="spellEnd"/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.</w:t>
      </w:r>
      <w:proofErr w:type="gramEnd"/>
    </w:p>
    <w:p w:rsidR="009A2950" w:rsidRPr="009A2950" w:rsidRDefault="009A2950" w:rsidP="009A2950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25. </w:t>
      </w:r>
      <w:r w:rsidRPr="009A2950">
        <w:rPr>
          <w:rFonts w:ascii="Times New Roman" w:eastAsia="Calibri" w:hAnsi="Times New Roman" w:cs="Times New Roman"/>
          <w:sz w:val="26"/>
          <w:szCs w:val="26"/>
        </w:rPr>
        <w:t>В случае отсутствия свободных мест на момент подачи заявления родителями (законными представителями) общеобразовательная организация обязана обеспечить прием заявления и документов с последующим отправлением уведомления об отсутствии свободных мест.</w:t>
      </w:r>
    </w:p>
    <w:p w:rsidR="009A2950" w:rsidRPr="009A2950" w:rsidRDefault="009A2950" w:rsidP="009A2950">
      <w:pPr>
        <w:widowControl w:val="0"/>
        <w:tabs>
          <w:tab w:val="left" w:pos="127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26. </w:t>
      </w:r>
      <w:r w:rsidRPr="009A2950">
        <w:rPr>
          <w:rFonts w:ascii="Times New Roman" w:eastAsia="Calibri" w:hAnsi="Times New Roman" w:cs="Times New Roman"/>
          <w:sz w:val="26"/>
          <w:szCs w:val="26"/>
        </w:rPr>
        <w:t>В случае отсутствия мест в обще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к учредителю (в орган местного самоуправления, осуществляющий управление в сфере образования или Министерство образования и науки Удмуртской Республики соответственно).</w:t>
      </w:r>
    </w:p>
    <w:p w:rsidR="009A2950" w:rsidRPr="009A2950" w:rsidRDefault="009A2950" w:rsidP="009A29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7. </w:t>
      </w:r>
      <w:r w:rsidRPr="009A2950">
        <w:rPr>
          <w:rFonts w:ascii="Times New Roman" w:eastAsia="Calibri" w:hAnsi="Times New Roman" w:cs="Times New Roman"/>
          <w:sz w:val="26"/>
          <w:szCs w:val="26"/>
        </w:rPr>
        <w:t>Подача заявления для перевода в общеобразовательную организацию возможна в течение всего учебного года.</w:t>
      </w:r>
    </w:p>
    <w:p w:rsidR="009A2950" w:rsidRPr="009A2950" w:rsidRDefault="009A2950" w:rsidP="009A29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28. </w:t>
      </w:r>
      <w:r w:rsidRPr="009A2950">
        <w:rPr>
          <w:rFonts w:ascii="Times New Roman" w:eastAsia="Calibri" w:hAnsi="Times New Roman" w:cs="Times New Roman"/>
          <w:sz w:val="26"/>
          <w:szCs w:val="26"/>
        </w:rPr>
        <w:t>Зачисление обучающегося, поступившего в течение учебного года, оформляется приказом</w:t>
      </w:r>
      <w:r w:rsidR="009D0329">
        <w:rPr>
          <w:rFonts w:ascii="Times New Roman" w:eastAsia="Calibri" w:hAnsi="Times New Roman" w:cs="Times New Roman"/>
          <w:sz w:val="26"/>
          <w:szCs w:val="26"/>
        </w:rPr>
        <w:t xml:space="preserve"> директора </w:t>
      </w:r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ой организации в день обращения.</w:t>
      </w:r>
    </w:p>
    <w:p w:rsidR="009A2950" w:rsidRPr="00AC6C86" w:rsidRDefault="009A2950" w:rsidP="009A2950">
      <w:pPr>
        <w:pStyle w:val="a3"/>
        <w:numPr>
          <w:ilvl w:val="0"/>
          <w:numId w:val="1"/>
        </w:numPr>
        <w:tabs>
          <w:tab w:val="left" w:pos="1296"/>
        </w:tabs>
        <w:kinsoku w:val="0"/>
        <w:overflowPunct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C6C86">
        <w:rPr>
          <w:rFonts w:ascii="Times New Roman" w:eastAsia="Calibri" w:hAnsi="Times New Roman" w:cs="Times New Roman"/>
          <w:b/>
          <w:sz w:val="26"/>
          <w:szCs w:val="26"/>
        </w:rPr>
        <w:t>Прием и рассмотрение апелляций</w:t>
      </w:r>
    </w:p>
    <w:p w:rsidR="009A2950" w:rsidRPr="009A2950" w:rsidRDefault="009A2950" w:rsidP="009A2950">
      <w:pPr>
        <w:tabs>
          <w:tab w:val="left" w:pos="1296"/>
        </w:tabs>
        <w:kinsoku w:val="0"/>
        <w:overflowPunct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A2950" w:rsidRPr="009A2950" w:rsidRDefault="009A2950" w:rsidP="00AC6C86">
      <w:pPr>
        <w:widowControl w:val="0"/>
        <w:numPr>
          <w:ilvl w:val="0"/>
          <w:numId w:val="2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и (или) его родитель (законный представитель) имеют право подать в апелляционную комиссию в письменной форме апелляцию о нарушении установленного порядка проведения индивидуального отбора и (или) апелляции о несогласии с результатами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отбора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950" w:rsidRPr="009A2950" w:rsidRDefault="009A2950" w:rsidP="00AC6C86">
      <w:pPr>
        <w:widowControl w:val="0"/>
        <w:numPr>
          <w:ilvl w:val="0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я о нарушении установленного порядка проведения индивидуального отбора подается в апелляционную комиссию в день проведения индивидуального отбора.</w:t>
      </w:r>
    </w:p>
    <w:p w:rsidR="009A2950" w:rsidRPr="009A2950" w:rsidRDefault="009A2950" w:rsidP="00AC6C86">
      <w:pPr>
        <w:widowControl w:val="0"/>
        <w:numPr>
          <w:ilvl w:val="0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ю о несогласии с результатами индивидуального отбора подается в апелляционную комиссию не позднее следующего рабочего дня после дня объявления результатов индивидуального отбора.</w:t>
      </w:r>
    </w:p>
    <w:p w:rsidR="009A2950" w:rsidRPr="009A2950" w:rsidRDefault="009A2950" w:rsidP="00AC6C86">
      <w:pPr>
        <w:widowControl w:val="0"/>
        <w:numPr>
          <w:ilvl w:val="0"/>
          <w:numId w:val="2"/>
        </w:numPr>
        <w:tabs>
          <w:tab w:val="left" w:pos="0"/>
          <w:tab w:val="left" w:pos="1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сведений, изложенных в апелляции о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иустановленного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проведенияиндивидуальногоотбора</w:t>
      </w:r>
      <w:proofErr w:type="gram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,о</w:t>
      </w:r>
      <w:proofErr w:type="gram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уетсяпредседателемапелляционной комиссии в день проведения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гоотбора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950" w:rsidRPr="009A2950" w:rsidRDefault="009A2950" w:rsidP="00AC6C86">
      <w:pPr>
        <w:widowControl w:val="0"/>
        <w:numPr>
          <w:ilvl w:val="0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 и (или) его родитель (законный представитель) вправе присутствовать при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иапелляции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950" w:rsidRPr="009A2950" w:rsidRDefault="009A2950" w:rsidP="00AC6C86">
      <w:pPr>
        <w:widowControl w:val="0"/>
        <w:numPr>
          <w:ilvl w:val="0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онная комиссия рассматривает апелляцию обучающегося и (или) его родителя (законного представителя) по вопросам нарушения установленного порядка проведения индивидуального отбора и (или) о несогласии с результатами индивидуального отбора не позднее одного рабочего дня после дня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иапелляции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950" w:rsidRPr="009A2950" w:rsidRDefault="009A2950" w:rsidP="00AC6C86">
      <w:pPr>
        <w:widowControl w:val="0"/>
        <w:numPr>
          <w:ilvl w:val="0"/>
          <w:numId w:val="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и о нарушении установленного порядка проведения индивидуального отбора апелляционная комиссия в день рассмотрения апелляции принимает одно из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решений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2950" w:rsidRPr="009A2950" w:rsidRDefault="009A2950" w:rsidP="00AC6C86">
      <w:pPr>
        <w:tabs>
          <w:tab w:val="left" w:pos="0"/>
        </w:tabs>
        <w:kinsoku w:val="0"/>
        <w:overflowPunct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t>об отклонении апелляции;</w:t>
      </w:r>
    </w:p>
    <w:p w:rsidR="009A2950" w:rsidRPr="009A2950" w:rsidRDefault="009A2950" w:rsidP="00AC6C86">
      <w:pPr>
        <w:tabs>
          <w:tab w:val="left" w:pos="0"/>
        </w:tabs>
        <w:kinsoku w:val="0"/>
        <w:overflowPunct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t>об удовлетворении апелляции.</w:t>
      </w:r>
    </w:p>
    <w:p w:rsidR="009A2950" w:rsidRPr="009A2950" w:rsidRDefault="009A2950" w:rsidP="00AC6C86">
      <w:pPr>
        <w:numPr>
          <w:ilvl w:val="0"/>
          <w:numId w:val="2"/>
        </w:numPr>
        <w:tabs>
          <w:tab w:val="left" w:pos="0"/>
        </w:tabs>
        <w:kinsoku w:val="0"/>
        <w:overflowPunct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Решение апелляционной комиссии принимается в день рассмотрения апелляции о нарушении установленного порядка проведения индивидуального отбора. </w:t>
      </w:r>
    </w:p>
    <w:p w:rsidR="009A2950" w:rsidRPr="009A2950" w:rsidRDefault="009A2950" w:rsidP="00AC6C86">
      <w:pPr>
        <w:numPr>
          <w:ilvl w:val="0"/>
          <w:numId w:val="2"/>
        </w:numPr>
        <w:tabs>
          <w:tab w:val="left" w:pos="0"/>
        </w:tabs>
        <w:kinsoku w:val="0"/>
        <w:overflowPunct w:val="0"/>
        <w:spacing w:after="0" w:line="240" w:lineRule="auto"/>
        <w:ind w:left="0" w:right="-1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При принятии апелляционной комиссией решения об </w:t>
      </w:r>
      <w:proofErr w:type="spellStart"/>
      <w:proofErr w:type="gramStart"/>
      <w:r w:rsidRPr="009A2950">
        <w:rPr>
          <w:rFonts w:ascii="Times New Roman" w:eastAsia="Calibri" w:hAnsi="Times New Roman" w:cs="Times New Roman"/>
          <w:sz w:val="26"/>
          <w:szCs w:val="26"/>
        </w:rPr>
        <w:t>удовлетворенииапелляции</w:t>
      </w:r>
      <w:proofErr w:type="spellEnd"/>
      <w:proofErr w:type="gramEnd"/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 о нарушении установленного порядка проведения индивидуального отбора приемная комиссия в течение одного рабочего дня после дня получения данного решения апелляционной комиссии принимает решение об аннулировании результата индивидуального отбора и участнику предоставляется возможность повторно пройти индивидуальный отбор в течение двух рабочих дней со дня принятия решения об удовлетворения апелляции в присутствии не менее двух членов апелляционной комиссии согласно протоколам </w:t>
      </w:r>
      <w:proofErr w:type="spellStart"/>
      <w:r w:rsidRPr="009A2950">
        <w:rPr>
          <w:rFonts w:ascii="Times New Roman" w:eastAsia="Calibri" w:hAnsi="Times New Roman" w:cs="Times New Roman"/>
          <w:sz w:val="26"/>
          <w:szCs w:val="26"/>
        </w:rPr>
        <w:t>апелляционнойкомиссии</w:t>
      </w:r>
      <w:proofErr w:type="spellEnd"/>
      <w:r w:rsidRPr="009A295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2950" w:rsidRPr="009A2950" w:rsidRDefault="009A2950" w:rsidP="00AC6C86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апелляции о несогласии с результатами индивидуального отбора апелляционная комиссия в день рассмотрения апелляции принимает одно из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решений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2950" w:rsidRPr="009A2950" w:rsidRDefault="009A2950" w:rsidP="00AC6C86">
      <w:pPr>
        <w:kinsoku w:val="0"/>
        <w:overflowPunct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об отклонении апелляции и сохранении результатов </w:t>
      </w:r>
      <w:proofErr w:type="spellStart"/>
      <w:r w:rsidRPr="009A2950">
        <w:rPr>
          <w:rFonts w:ascii="Times New Roman" w:eastAsia="Calibri" w:hAnsi="Times New Roman" w:cs="Times New Roman"/>
          <w:sz w:val="26"/>
          <w:szCs w:val="26"/>
        </w:rPr>
        <w:t>индивидуальногоотбора</w:t>
      </w:r>
      <w:proofErr w:type="spellEnd"/>
      <w:r w:rsidRPr="009A2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A2950" w:rsidRPr="009A2950" w:rsidRDefault="009A2950" w:rsidP="00AC6C86">
      <w:pPr>
        <w:kinsoku w:val="0"/>
        <w:overflowPunct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t>об удовлетворении апелляции и изменении результатов индивидуального отбора.</w:t>
      </w:r>
    </w:p>
    <w:p w:rsidR="009A2950" w:rsidRPr="009A2950" w:rsidRDefault="009A2950" w:rsidP="00AC6C86">
      <w:pPr>
        <w:widowControl w:val="0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нятии решения об удовлетворения апелляции приемная комиссия в течение следующего рабочего дня принимает решение об изменении результата индивидуального отбора согласно протоколам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оннойкомиссии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950" w:rsidRPr="009A2950" w:rsidRDefault="009A2950" w:rsidP="00AC6C86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нятия объективного решения по результатам рассмотрения апелляции </w:t>
      </w:r>
      <w:proofErr w:type="gram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онная</w:t>
      </w:r>
      <w:proofErr w:type="gram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вправе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2950" w:rsidRPr="009A2950" w:rsidRDefault="009A2950" w:rsidP="00AC6C86">
      <w:pPr>
        <w:tabs>
          <w:tab w:val="left" w:pos="0"/>
          <w:tab w:val="left" w:pos="567"/>
        </w:tabs>
        <w:kinsoku w:val="0"/>
        <w:overflowPunct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lastRenderedPageBreak/>
        <w:t>запрашивать и получать у председателя приемной комиссии необходимые документы и сведения, в том числе сведения о лицах, присутствовавших при проведении индивидуального отбора, о соблюдении порядка проведения индивидуального отбора;</w:t>
      </w:r>
    </w:p>
    <w:p w:rsidR="009A2950" w:rsidRPr="009A2950" w:rsidRDefault="009A2950" w:rsidP="00AC6C86">
      <w:pPr>
        <w:tabs>
          <w:tab w:val="left" w:pos="0"/>
          <w:tab w:val="left" w:pos="567"/>
        </w:tabs>
        <w:kinsoku w:val="0"/>
        <w:overflowPunct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запрашивать и получать у председателя приемной комиссии дополнительные разъяснения по содержанию заданий обучающегося и критерии их оценивания при рассмотрении апелляции о несогласии с результатами </w:t>
      </w:r>
      <w:proofErr w:type="spellStart"/>
      <w:r w:rsidRPr="009A2950">
        <w:rPr>
          <w:rFonts w:ascii="Times New Roman" w:eastAsia="Calibri" w:hAnsi="Times New Roman" w:cs="Times New Roman"/>
          <w:sz w:val="26"/>
          <w:szCs w:val="26"/>
        </w:rPr>
        <w:t>индивидуальногоотбора</w:t>
      </w:r>
      <w:proofErr w:type="spellEnd"/>
      <w:r w:rsidRPr="009A2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A2950" w:rsidRPr="009A2950" w:rsidRDefault="009A2950" w:rsidP="00AC6C86">
      <w:pPr>
        <w:tabs>
          <w:tab w:val="left" w:pos="0"/>
          <w:tab w:val="left" w:pos="567"/>
        </w:tabs>
        <w:kinsoku w:val="0"/>
        <w:overflowPunct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привлекать членов приемной комиссии </w:t>
      </w:r>
      <w:proofErr w:type="gramStart"/>
      <w:r w:rsidRPr="009A2950">
        <w:rPr>
          <w:rFonts w:ascii="Times New Roman" w:eastAsia="Calibri" w:hAnsi="Times New Roman" w:cs="Times New Roman"/>
          <w:sz w:val="26"/>
          <w:szCs w:val="26"/>
        </w:rPr>
        <w:t>по соответствующему общеобразовательному предмету к рассмотрению апелляции о несогласии с результатами индивидуального отбора в случае</w:t>
      </w:r>
      <w:proofErr w:type="gramEnd"/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 возникновения спорных вопросов по оцениванию выполненных </w:t>
      </w:r>
      <w:proofErr w:type="spellStart"/>
      <w:r w:rsidRPr="009A2950">
        <w:rPr>
          <w:rFonts w:ascii="Times New Roman" w:eastAsia="Calibri" w:hAnsi="Times New Roman" w:cs="Times New Roman"/>
          <w:sz w:val="26"/>
          <w:szCs w:val="26"/>
        </w:rPr>
        <w:t>обучающимсязаданий</w:t>
      </w:r>
      <w:proofErr w:type="spellEnd"/>
      <w:r w:rsidRPr="009A295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2950" w:rsidRPr="009A2950" w:rsidRDefault="009A2950" w:rsidP="00AC6C86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пелляционной комиссии принимается большинством голосов членов апелляционной комиссии. </w:t>
      </w:r>
    </w:p>
    <w:p w:rsidR="009A2950" w:rsidRPr="009A2950" w:rsidRDefault="009A2950" w:rsidP="00AC6C86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вном числе голосов председательствующий на заседании апелляционной комиссии обладает правом </w:t>
      </w:r>
      <w:proofErr w:type="spell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ющегоголоса</w:t>
      </w:r>
      <w:proofErr w:type="spell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950" w:rsidRPr="009A2950" w:rsidRDefault="009A2950" w:rsidP="00AC6C86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пелляционной комиссии доводится до сведения o6yчающегося </w:t>
      </w:r>
      <w:proofErr w:type="gramStart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его родителя (законного представителя) и передается председателю приемной комиссии в день принятия решения.</w:t>
      </w:r>
    </w:p>
    <w:p w:rsidR="009A2950" w:rsidRPr="009A2950" w:rsidRDefault="009A2950" w:rsidP="009A2950">
      <w:pPr>
        <w:tabs>
          <w:tab w:val="left" w:pos="1296"/>
        </w:tabs>
        <w:kinsoku w:val="0"/>
        <w:overflowPunct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A2950" w:rsidRPr="009A2950" w:rsidRDefault="009A2950" w:rsidP="009A2950">
      <w:pPr>
        <w:numPr>
          <w:ilvl w:val="0"/>
          <w:numId w:val="1"/>
        </w:numPr>
        <w:tabs>
          <w:tab w:val="left" w:pos="142"/>
        </w:tabs>
        <w:kinsoku w:val="0"/>
        <w:overflowPunct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2950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зачисления </w:t>
      </w:r>
      <w:proofErr w:type="gramStart"/>
      <w:r w:rsidRPr="009A2950">
        <w:rPr>
          <w:rFonts w:ascii="Times New Roman" w:eastAsia="Calibri" w:hAnsi="Times New Roman" w:cs="Times New Roman"/>
          <w:b/>
          <w:sz w:val="26"/>
          <w:szCs w:val="26"/>
        </w:rPr>
        <w:t>обучающихся</w:t>
      </w:r>
      <w:proofErr w:type="gramEnd"/>
      <w:r w:rsidRPr="009A2950">
        <w:rPr>
          <w:rFonts w:ascii="Times New Roman" w:eastAsia="Calibri" w:hAnsi="Times New Roman" w:cs="Times New Roman"/>
          <w:b/>
          <w:sz w:val="26"/>
          <w:szCs w:val="26"/>
        </w:rPr>
        <w:t xml:space="preserve"> в общеобразовательную организацию </w:t>
      </w:r>
    </w:p>
    <w:p w:rsidR="009A2950" w:rsidRPr="009A2950" w:rsidRDefault="009A2950" w:rsidP="009A2950">
      <w:pPr>
        <w:tabs>
          <w:tab w:val="left" w:pos="142"/>
        </w:tabs>
        <w:kinsoku w:val="0"/>
        <w:overflowPunct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2950">
        <w:rPr>
          <w:rFonts w:ascii="Times New Roman" w:eastAsia="Calibri" w:hAnsi="Times New Roman" w:cs="Times New Roman"/>
          <w:b/>
          <w:sz w:val="26"/>
          <w:szCs w:val="26"/>
        </w:rPr>
        <w:t>по результатам индивидуального отбора</w:t>
      </w:r>
    </w:p>
    <w:p w:rsidR="009A2950" w:rsidRPr="009A2950" w:rsidRDefault="009A2950" w:rsidP="009A2950">
      <w:pPr>
        <w:tabs>
          <w:tab w:val="left" w:pos="1296"/>
        </w:tabs>
        <w:kinsoku w:val="0"/>
        <w:overflowPunct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A2950" w:rsidRPr="009A2950" w:rsidRDefault="00AC6C86" w:rsidP="00AC6C86">
      <w:pPr>
        <w:widowControl w:val="0"/>
        <w:tabs>
          <w:tab w:val="left" w:pos="1296"/>
          <w:tab w:val="left" w:pos="136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A2950"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рассмотрения результатов индивидуального отбора приемная комиссия в течение трех рабочих дней принимает одно из </w:t>
      </w:r>
      <w:proofErr w:type="spellStart"/>
      <w:r w:rsidR="009A2950"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решений</w:t>
      </w:r>
      <w:proofErr w:type="spellEnd"/>
      <w:r w:rsidR="009A2950"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A2950" w:rsidRPr="009A2950" w:rsidRDefault="009A2950" w:rsidP="009A2950">
      <w:pPr>
        <w:tabs>
          <w:tab w:val="left" w:pos="1296"/>
        </w:tabs>
        <w:kinsoku w:val="0"/>
        <w:overflowPunct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о приеме либо переводе </w:t>
      </w:r>
      <w:proofErr w:type="gramStart"/>
      <w:r w:rsidRPr="009A2950">
        <w:rPr>
          <w:rFonts w:ascii="Times New Roman" w:eastAsia="Calibri" w:hAnsi="Times New Roman" w:cs="Times New Roman"/>
          <w:sz w:val="26"/>
          <w:szCs w:val="26"/>
        </w:rPr>
        <w:t>обучающегося</w:t>
      </w:r>
      <w:proofErr w:type="gramEnd"/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 в общеобразовательную организацию по результатам </w:t>
      </w:r>
      <w:proofErr w:type="spellStart"/>
      <w:r w:rsidRPr="009A2950">
        <w:rPr>
          <w:rFonts w:ascii="Times New Roman" w:eastAsia="Calibri" w:hAnsi="Times New Roman" w:cs="Times New Roman"/>
          <w:sz w:val="26"/>
          <w:szCs w:val="26"/>
        </w:rPr>
        <w:t>индивидуальногоотбора</w:t>
      </w:r>
      <w:proofErr w:type="spellEnd"/>
      <w:r w:rsidRPr="009A2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A2950" w:rsidRPr="009A2950" w:rsidRDefault="009A2950" w:rsidP="009A2950">
      <w:pPr>
        <w:tabs>
          <w:tab w:val="left" w:pos="1296"/>
        </w:tabs>
        <w:kinsoku w:val="0"/>
        <w:overflowPunct w:val="0"/>
        <w:spacing w:after="0" w:line="240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об отказе в приеме либо переводе </w:t>
      </w:r>
      <w:proofErr w:type="gramStart"/>
      <w:r w:rsidRPr="009A2950">
        <w:rPr>
          <w:rFonts w:ascii="Times New Roman" w:eastAsia="Calibri" w:hAnsi="Times New Roman" w:cs="Times New Roman"/>
          <w:sz w:val="26"/>
          <w:szCs w:val="26"/>
        </w:rPr>
        <w:t>обучающегося</w:t>
      </w:r>
      <w:proofErr w:type="gramEnd"/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 в общеобразовательную </w:t>
      </w:r>
      <w:proofErr w:type="spellStart"/>
      <w:r w:rsidRPr="009A2950">
        <w:rPr>
          <w:rFonts w:ascii="Times New Roman" w:eastAsia="Calibri" w:hAnsi="Times New Roman" w:cs="Times New Roman"/>
          <w:sz w:val="26"/>
          <w:szCs w:val="26"/>
        </w:rPr>
        <w:t>организациюпо</w:t>
      </w:r>
      <w:proofErr w:type="spellEnd"/>
      <w:r w:rsidRPr="009A2950">
        <w:rPr>
          <w:rFonts w:ascii="Times New Roman" w:eastAsia="Calibri" w:hAnsi="Times New Roman" w:cs="Times New Roman"/>
          <w:sz w:val="26"/>
          <w:szCs w:val="26"/>
        </w:rPr>
        <w:t xml:space="preserve"> результатам </w:t>
      </w:r>
      <w:proofErr w:type="spellStart"/>
      <w:r w:rsidRPr="009A2950">
        <w:rPr>
          <w:rFonts w:ascii="Times New Roman" w:eastAsia="Calibri" w:hAnsi="Times New Roman" w:cs="Times New Roman"/>
          <w:sz w:val="26"/>
          <w:szCs w:val="26"/>
        </w:rPr>
        <w:t>индивидуальногоотбора</w:t>
      </w:r>
      <w:proofErr w:type="spellEnd"/>
      <w:r w:rsidRPr="009A295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2950" w:rsidRPr="009A2950" w:rsidRDefault="00AC6C86" w:rsidP="00AC6C86">
      <w:pPr>
        <w:widowControl w:val="0"/>
        <w:tabs>
          <w:tab w:val="left" w:pos="1238"/>
          <w:tab w:val="left" w:pos="12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C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A2950" w:rsidRPr="009A295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обучающихся и (или) их родителей (законные представителей) о принятом решении осуществляется общеобразовательной организацией в течение одного рабочего дня со дня принятия решения.</w:t>
      </w:r>
    </w:p>
    <w:p w:rsidR="009A2950" w:rsidRPr="00AC6C86" w:rsidRDefault="00AC6C86" w:rsidP="009A295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6C86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9A2950" w:rsidRPr="00AC6C86">
        <w:rPr>
          <w:rFonts w:ascii="Times New Roman" w:eastAsia="Calibri" w:hAnsi="Times New Roman" w:cs="Times New Roman"/>
          <w:sz w:val="26"/>
          <w:szCs w:val="26"/>
        </w:rPr>
        <w:t>Зачисление обучающихся в общеобразовательную организацию для получения основного общего и среднего общего образования с углубленным изучением отдельных учебныхпредметовилидляпрофильногообучения</w:t>
      </w:r>
      <w:proofErr w:type="gramStart"/>
      <w:r w:rsidR="009A2950" w:rsidRPr="00AC6C86">
        <w:rPr>
          <w:rFonts w:ascii="Times New Roman" w:eastAsia="Calibri" w:hAnsi="Times New Roman" w:cs="Times New Roman"/>
          <w:sz w:val="26"/>
          <w:szCs w:val="26"/>
        </w:rPr>
        <w:t>,у</w:t>
      </w:r>
      <w:proofErr w:type="gramEnd"/>
      <w:r w:rsidR="009A2950" w:rsidRPr="00AC6C86">
        <w:rPr>
          <w:rFonts w:ascii="Times New Roman" w:eastAsia="Calibri" w:hAnsi="Times New Roman" w:cs="Times New Roman"/>
          <w:sz w:val="26"/>
          <w:szCs w:val="26"/>
        </w:rPr>
        <w:t xml:space="preserve">спешнопрошедшихиндивидуальный отбор, оформляется распорядительным актом общеобразовательной организации на основании решения приемной комиссии в сроки, установленные </w:t>
      </w:r>
      <w:proofErr w:type="spellStart"/>
      <w:r w:rsidR="009A2950" w:rsidRPr="00AC6C86">
        <w:rPr>
          <w:rFonts w:ascii="Times New Roman" w:eastAsia="Calibri" w:hAnsi="Times New Roman" w:cs="Times New Roman"/>
          <w:sz w:val="26"/>
          <w:szCs w:val="26"/>
        </w:rPr>
        <w:t>общеобразовательнойорганизацией</w:t>
      </w:r>
      <w:proofErr w:type="spellEnd"/>
      <w:r w:rsidR="009A2950" w:rsidRPr="00AC6C8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A2950" w:rsidRPr="00AC6C86" w:rsidRDefault="009A2950" w:rsidP="00E17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9A2950" w:rsidRPr="00AC6C86" w:rsidSect="001301BD">
      <w:headerReference w:type="default" r:id="rId10"/>
      <w:pgSz w:w="11906" w:h="16838"/>
      <w:pgMar w:top="1134" w:right="566" w:bottom="426" w:left="993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1A6" w:rsidRDefault="009E01A6" w:rsidP="009E01A6">
      <w:pPr>
        <w:spacing w:after="0" w:line="240" w:lineRule="auto"/>
      </w:pPr>
      <w:r>
        <w:separator/>
      </w:r>
    </w:p>
  </w:endnote>
  <w:endnote w:type="continuationSeparator" w:id="1">
    <w:p w:rsidR="009E01A6" w:rsidRDefault="009E01A6" w:rsidP="009E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1A6" w:rsidRDefault="009E01A6" w:rsidP="009E01A6">
      <w:pPr>
        <w:spacing w:after="0" w:line="240" w:lineRule="auto"/>
      </w:pPr>
      <w:r>
        <w:separator/>
      </w:r>
    </w:p>
  </w:footnote>
  <w:footnote w:type="continuationSeparator" w:id="1">
    <w:p w:rsidR="009E01A6" w:rsidRDefault="009E01A6" w:rsidP="009E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A6" w:rsidRDefault="005F2383">
    <w:pPr>
      <w:pStyle w:val="a5"/>
    </w:pPr>
    <w:r>
      <w:rPr>
        <w:noProof/>
        <w:lang w:eastAsia="ru-RU"/>
      </w:rPr>
      <w:pict>
        <v:rect id="Прямоугольник 197" o:spid="_x0000_s14337" style="position:absolute;margin-left:845.8pt;margin-top:14.65pt;width:468.5pt;height:21.3pt;z-index:-251658752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" o:allowoverlap="f" fillcolor="white [3201]" strokecolor="white [3212]" strokeweight="1pt">
          <v:textbox style="mso-fit-shape-to-text:t">
            <w:txbxContent>
              <w:sdt>
                <w:sdtPr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alias w:val="Название"/>
                  <w:tag w:val=""/>
                  <w:id w:val="1814065786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1301BD" w:rsidRPr="001301BD" w:rsidRDefault="001301BD">
                    <w:pPr>
                      <w:pStyle w:val="a5"/>
                      <w:tabs>
                        <w:tab w:val="clear" w:pos="4677"/>
                        <w:tab w:val="clear" w:pos="9355"/>
                      </w:tabs>
                      <w:jc w:val="center"/>
                      <w:rPr>
                        <w:caps/>
                        <w:sz w:val="20"/>
                        <w:szCs w:val="20"/>
                      </w:rPr>
                    </w:pPr>
                    <w:r w:rsidRPr="001301BD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Положение о порядке и</w:t>
                    </w:r>
                    <w:r w:rsidR="00BE6B62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ндивидуального отбора при прием</w:t>
                    </w:r>
                    <w:r w:rsidRPr="001301BD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е либо переводе в МБОУ «СОШ № 16» для получения среднего общего образования с углубленным изучением отдельных предметов или для профильного обучения.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1D4F"/>
    <w:multiLevelType w:val="hybridMultilevel"/>
    <w:tmpl w:val="97A2C3EC"/>
    <w:lvl w:ilvl="0" w:tplc="D890A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5D7A"/>
    <w:multiLevelType w:val="hybridMultilevel"/>
    <w:tmpl w:val="ED6ABB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22B048">
      <w:start w:val="4"/>
      <w:numFmt w:val="bullet"/>
      <w:lvlText w:val=""/>
      <w:lvlJc w:val="left"/>
      <w:pPr>
        <w:ind w:left="3000" w:hanging="1020"/>
      </w:pPr>
      <w:rPr>
        <w:rFonts w:ascii="Symbol" w:eastAsiaTheme="minorHAnsi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44784"/>
    <w:multiLevelType w:val="hybridMultilevel"/>
    <w:tmpl w:val="B81207DA"/>
    <w:lvl w:ilvl="0" w:tplc="3248625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EE2C7E"/>
    <w:rsid w:val="00057696"/>
    <w:rsid w:val="000F7E22"/>
    <w:rsid w:val="001301BD"/>
    <w:rsid w:val="001C29D6"/>
    <w:rsid w:val="001E455D"/>
    <w:rsid w:val="002C715E"/>
    <w:rsid w:val="002D6123"/>
    <w:rsid w:val="00354A4A"/>
    <w:rsid w:val="003F219D"/>
    <w:rsid w:val="0046662D"/>
    <w:rsid w:val="00523FE2"/>
    <w:rsid w:val="005F2383"/>
    <w:rsid w:val="00617F02"/>
    <w:rsid w:val="009A2950"/>
    <w:rsid w:val="009C39C9"/>
    <w:rsid w:val="009D0329"/>
    <w:rsid w:val="009D7B31"/>
    <w:rsid w:val="009E01A6"/>
    <w:rsid w:val="009E1F0F"/>
    <w:rsid w:val="00AC6C86"/>
    <w:rsid w:val="00B54A89"/>
    <w:rsid w:val="00BC17D9"/>
    <w:rsid w:val="00BE6B62"/>
    <w:rsid w:val="00E17E52"/>
    <w:rsid w:val="00EE2C7E"/>
    <w:rsid w:val="00EF570F"/>
    <w:rsid w:val="00FC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96"/>
    <w:pPr>
      <w:ind w:left="720"/>
      <w:contextualSpacing/>
    </w:pPr>
  </w:style>
  <w:style w:type="table" w:styleId="a4">
    <w:name w:val="Table Grid"/>
    <w:basedOn w:val="a1"/>
    <w:uiPriority w:val="39"/>
    <w:rsid w:val="00EF5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1A6"/>
  </w:style>
  <w:style w:type="paragraph" w:styleId="a7">
    <w:name w:val="footer"/>
    <w:basedOn w:val="a"/>
    <w:link w:val="a8"/>
    <w:uiPriority w:val="99"/>
    <w:unhideWhenUsed/>
    <w:rsid w:val="009E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1A6"/>
  </w:style>
  <w:style w:type="paragraph" w:styleId="a9">
    <w:name w:val="Balloon Text"/>
    <w:basedOn w:val="a"/>
    <w:link w:val="aa"/>
    <w:uiPriority w:val="99"/>
    <w:semiHidden/>
    <w:unhideWhenUsed/>
    <w:rsid w:val="0013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01BD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B54A89"/>
    <w:pPr>
      <w:spacing w:after="120" w:line="276" w:lineRule="auto"/>
    </w:pPr>
  </w:style>
  <w:style w:type="character" w:customStyle="1" w:styleId="ac">
    <w:name w:val="Основной текст Знак"/>
    <w:basedOn w:val="a0"/>
    <w:link w:val="ab"/>
    <w:uiPriority w:val="99"/>
    <w:rsid w:val="00B54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r.xml?sk=5b116c33d43df1dd72fbbc5918a151f0&amp;url=http%3A%2F%2Fwww.uslugi.udmurt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knNCEph2E/BqWXo1x1HCFrKfQ59tGT52IgrmuYRA6w=</DigestValue>
    </Reference>
    <Reference URI="#idOfficeObject" Type="http://www.w3.org/2000/09/xmldsig#Object">
      <DigestMethod Algorithm="urn:ietf:params:xml:ns:cpxmlsec:algorithms:gostr34112012-256"/>
      <DigestValue>J3nnLjtggQkKytpfEXblnQyX/ZHZUq6gaj1bwhsWVW4=</DigestValue>
    </Reference>
  </SignedInfo>
  <SignatureValue>NA3zLLWOJ3DR/0AaIuzqm82rkeVJcdforLTNgl2RccwMuouJl8ki5Y/0dnTOfxiL
c6xX9WoD2T7wXPMEdaRPbw==</SignatureValue>
  <KeyInfo>
    <X509Data>
      <X509Certificate>MIIJ4jCCCY+gAwIBAgIRAl4/WwAsrTSsQhW+HeoeQQc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UxODA1MjcxNFoXDTIyMDUxODA1MjUzNlowggHwMTAw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Rg2A+CNzBCIz4uTedDrE1Vo9Xg=</DigestValue>
      </Reference>
      <Reference URI="/word/document.xml?ContentType=application/vnd.openxmlformats-officedocument.wordprocessingml.document.main+xml">
        <DigestMethod Algorithm="http://www.w3.org/2000/09/xmldsig#sha1"/>
        <DigestValue>3HKH1Y+iYWNf+6fnXwlnFG3k+NU=</DigestValue>
      </Reference>
      <Reference URI="/word/endnotes.xml?ContentType=application/vnd.openxmlformats-officedocument.wordprocessingml.endnotes+xml">
        <DigestMethod Algorithm="http://www.w3.org/2000/09/xmldsig#sha1"/>
        <DigestValue>OQvwl9O14wUDeuypvnuAQ1pneL8=</DigestValue>
      </Reference>
      <Reference URI="/word/fontTable.xml?ContentType=application/vnd.openxmlformats-officedocument.wordprocessingml.fontTable+xml">
        <DigestMethod Algorithm="http://www.w3.org/2000/09/xmldsig#sha1"/>
        <DigestValue>Riu4qd+igQ+O5fiIFc2/rx57Q1Y=</DigestValue>
      </Reference>
      <Reference URI="/word/footnotes.xml?ContentType=application/vnd.openxmlformats-officedocument.wordprocessingml.footnotes+xml">
        <DigestMethod Algorithm="http://www.w3.org/2000/09/xmldsig#sha1"/>
        <DigestValue>2yHMi2gaFWOZNeCHDN7+zqs9DJk=</DigestValue>
      </Reference>
      <Reference URI="/word/header1.xml?ContentType=application/vnd.openxmlformats-officedocument.wordprocessingml.header+xml">
        <DigestMethod Algorithm="http://www.w3.org/2000/09/xmldsig#sha1"/>
        <DigestValue>9etDCBgdMwhADWS/K4nK8OiFhLM=</DigestValue>
      </Reference>
      <Reference URI="/word/media/image1.emf?ContentType=image/x-emf">
        <DigestMethod Algorithm="http://www.w3.org/2000/09/xmldsig#sha1"/>
        <DigestValue>7HxyGFBHr2thHagDIWUOuylY4K0=</DigestValue>
      </Reference>
      <Reference URI="/word/numbering.xml?ContentType=application/vnd.openxmlformats-officedocument.wordprocessingml.numbering+xml">
        <DigestMethod Algorithm="http://www.w3.org/2000/09/xmldsig#sha1"/>
        <DigestValue>qEtviDtMDmT2NmcauPBUuEoW8OM=</DigestValue>
      </Reference>
      <Reference URI="/word/settings.xml?ContentType=application/vnd.openxmlformats-officedocument.wordprocessingml.settings+xml">
        <DigestMethod Algorithm="http://www.w3.org/2000/09/xmldsig#sha1"/>
        <DigestValue>wprK/jeNOcJNaQFHwGN96QmsAGQ=</DigestValue>
      </Reference>
      <Reference URI="/word/styles.xml?ContentType=application/vnd.openxmlformats-officedocument.wordprocessingml.styles+xml">
        <DigestMethod Algorithm="http://www.w3.org/2000/09/xmldsig#sha1"/>
        <DigestValue>iYawGVFuVaE6WQ+IFcGlUisIsQ8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1-06-09T07:08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 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313CB0748C4F419F70D8958202019D" ma:contentTypeVersion="0" ma:contentTypeDescription="Создание документа." ma:contentTypeScope="" ma:versionID="2bbe19e936d0ea939269b3effc6c13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D3440-E1A5-46B6-B660-AB6A5718120D}"/>
</file>

<file path=customXml/itemProps2.xml><?xml version="1.0" encoding="utf-8"?>
<ds:datastoreItem xmlns:ds="http://schemas.openxmlformats.org/officeDocument/2006/customXml" ds:itemID="{83F8646C-3F2D-4FAC-A6E4-409A56457D5B}"/>
</file>

<file path=customXml/itemProps3.xml><?xml version="1.0" encoding="utf-8"?>
<ds:datastoreItem xmlns:ds="http://schemas.openxmlformats.org/officeDocument/2006/customXml" ds:itemID="{77023244-123E-4E57-A310-5F73B0A699D6}"/>
</file>

<file path=customXml/itemProps4.xml><?xml version="1.0" encoding="utf-8"?>
<ds:datastoreItem xmlns:ds="http://schemas.openxmlformats.org/officeDocument/2006/customXml" ds:itemID="{5A194978-4AC5-429A-837F-C877AC9E6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орядке индивидуального отбора при приеме либо переводе в МБОУ «СОШ № 16» для получения среднего общего образования с углубленным изучением отдельных предметов или для профильного обучения.</vt:lpstr>
    </vt:vector>
  </TitlesOfParts>
  <Company/>
  <LinksUpToDate>false</LinksUpToDate>
  <CharactersWithSpaces>2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орядке индивидуального отбора при приеме либо переводе в МБОУ «СОШ № 16» для получения среднего общего образования с углубленным изучением отдельных предметов или для профильного обучения.</dc:title>
  <dc:subject/>
  <dc:creator>Учитель</dc:creator>
  <cp:keywords/>
  <dc:description/>
  <cp:lastModifiedBy>secretar</cp:lastModifiedBy>
  <cp:revision>10</cp:revision>
  <cp:lastPrinted>2019-06-14T06:16:00Z</cp:lastPrinted>
  <dcterms:created xsi:type="dcterms:W3CDTF">2019-06-13T11:16:00Z</dcterms:created>
  <dcterms:modified xsi:type="dcterms:W3CDTF">2021-06-0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13CB0748C4F419F70D8958202019D</vt:lpwstr>
  </property>
</Properties>
</file>